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1B7D37" w:rsidRPr="00FA1B6D" w:rsidRDefault="000C75C6" w:rsidP="000C75C6">
      <w:pPr>
        <w:jc w:val="center"/>
        <w:rPr>
          <w:sz w:val="22"/>
          <w:szCs w:val="22"/>
        </w:rPr>
      </w:pPr>
      <w:proofErr w:type="gramStart"/>
      <w:r w:rsidRPr="00FA1B6D">
        <w:rPr>
          <w:sz w:val="22"/>
          <w:szCs w:val="22"/>
        </w:rPr>
        <w:t>Р</w:t>
      </w:r>
      <w:proofErr w:type="gramEnd"/>
      <w:r w:rsidRPr="00FA1B6D">
        <w:rPr>
          <w:sz w:val="22"/>
          <w:szCs w:val="22"/>
        </w:rPr>
        <w:t xml:space="preserve"> Е Ш Е Н И Е</w:t>
      </w:r>
      <w:r w:rsidR="00C43AF8" w:rsidRPr="00FA1B6D">
        <w:rPr>
          <w:sz w:val="22"/>
          <w:szCs w:val="22"/>
        </w:rPr>
        <w:t xml:space="preserve"> </w:t>
      </w:r>
      <w:r w:rsidR="001B7D37" w:rsidRPr="00FA1B6D">
        <w:rPr>
          <w:sz w:val="22"/>
          <w:szCs w:val="22"/>
        </w:rPr>
        <w:t xml:space="preserve">         </w:t>
      </w:r>
    </w:p>
    <w:p w:rsidR="000C75C6" w:rsidRPr="00FA1B6D" w:rsidRDefault="001B7D37" w:rsidP="000C75C6">
      <w:pPr>
        <w:jc w:val="center"/>
        <w:rPr>
          <w:sz w:val="22"/>
          <w:szCs w:val="22"/>
        </w:rPr>
      </w:pPr>
      <w:r w:rsidRPr="00FA1B6D">
        <w:rPr>
          <w:sz w:val="22"/>
          <w:szCs w:val="22"/>
        </w:rPr>
        <w:t xml:space="preserve">              </w:t>
      </w:r>
      <w:r w:rsidR="00C43AF8" w:rsidRPr="00FA1B6D">
        <w:rPr>
          <w:sz w:val="22"/>
          <w:szCs w:val="22"/>
        </w:rPr>
        <w:t xml:space="preserve">    </w:t>
      </w:r>
    </w:p>
    <w:p w:rsidR="004018D2" w:rsidRPr="00FA1B6D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О</w:t>
      </w:r>
      <w:r w:rsidR="004018D2" w:rsidRPr="00FA1B6D">
        <w:rPr>
          <w:rFonts w:ascii="Times New Roman" w:hAnsi="Times New Roman" w:cs="Times New Roman"/>
        </w:rPr>
        <w:t>т</w:t>
      </w:r>
      <w:r w:rsidRPr="00FA1B6D">
        <w:rPr>
          <w:rFonts w:ascii="Times New Roman" w:hAnsi="Times New Roman" w:cs="Times New Roman"/>
        </w:rPr>
        <w:t xml:space="preserve">  </w:t>
      </w:r>
      <w:r w:rsidR="003352F5" w:rsidRPr="00FA1B6D">
        <w:rPr>
          <w:rFonts w:ascii="Times New Roman" w:hAnsi="Times New Roman" w:cs="Times New Roman"/>
        </w:rPr>
        <w:t>«</w:t>
      </w:r>
      <w:r w:rsidR="00953695">
        <w:rPr>
          <w:rFonts w:ascii="Times New Roman" w:hAnsi="Times New Roman" w:cs="Times New Roman"/>
        </w:rPr>
        <w:t>2</w:t>
      </w:r>
      <w:r w:rsidR="00B57846">
        <w:rPr>
          <w:rFonts w:ascii="Times New Roman" w:hAnsi="Times New Roman" w:cs="Times New Roman"/>
        </w:rPr>
        <w:t>5</w:t>
      </w:r>
      <w:r w:rsidR="001B7D37" w:rsidRPr="00FA1B6D">
        <w:rPr>
          <w:rFonts w:ascii="Times New Roman" w:hAnsi="Times New Roman" w:cs="Times New Roman"/>
        </w:rPr>
        <w:t>»</w:t>
      </w:r>
      <w:r w:rsidR="003232D3" w:rsidRPr="00FA1B6D">
        <w:rPr>
          <w:rFonts w:ascii="Times New Roman" w:hAnsi="Times New Roman" w:cs="Times New Roman"/>
        </w:rPr>
        <w:t xml:space="preserve"> </w:t>
      </w:r>
      <w:r w:rsidR="00953695">
        <w:rPr>
          <w:rFonts w:ascii="Times New Roman" w:hAnsi="Times New Roman" w:cs="Times New Roman"/>
        </w:rPr>
        <w:t>декабря</w:t>
      </w:r>
      <w:r w:rsidR="000053FA" w:rsidRPr="00FA1B6D">
        <w:rPr>
          <w:rFonts w:ascii="Times New Roman" w:hAnsi="Times New Roman" w:cs="Times New Roman"/>
        </w:rPr>
        <w:t xml:space="preserve"> </w:t>
      </w:r>
      <w:r w:rsidR="00FC20EA" w:rsidRPr="00FA1B6D">
        <w:rPr>
          <w:rFonts w:ascii="Times New Roman" w:hAnsi="Times New Roman" w:cs="Times New Roman"/>
        </w:rPr>
        <w:t xml:space="preserve"> </w:t>
      </w:r>
      <w:r w:rsidR="004018D2" w:rsidRPr="00FA1B6D">
        <w:rPr>
          <w:rFonts w:ascii="Times New Roman" w:hAnsi="Times New Roman" w:cs="Times New Roman"/>
        </w:rPr>
        <w:t>20</w:t>
      </w:r>
      <w:r w:rsidR="007D5D65" w:rsidRPr="00FA1B6D">
        <w:rPr>
          <w:rFonts w:ascii="Times New Roman" w:hAnsi="Times New Roman" w:cs="Times New Roman"/>
        </w:rPr>
        <w:t>20</w:t>
      </w:r>
      <w:r w:rsidR="004018D2" w:rsidRPr="00FA1B6D">
        <w:rPr>
          <w:rFonts w:ascii="Times New Roman" w:hAnsi="Times New Roman" w:cs="Times New Roman"/>
        </w:rPr>
        <w:t xml:space="preserve"> года</w:t>
      </w:r>
      <w:r w:rsidR="00874B1B" w:rsidRPr="00FA1B6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B7D37" w:rsidRPr="00FA1B6D">
        <w:rPr>
          <w:rFonts w:ascii="Times New Roman" w:hAnsi="Times New Roman" w:cs="Times New Roman"/>
        </w:rPr>
        <w:t xml:space="preserve">                       </w:t>
      </w:r>
      <w:r w:rsidR="00874B1B" w:rsidRPr="00FA1B6D">
        <w:rPr>
          <w:rFonts w:ascii="Times New Roman" w:hAnsi="Times New Roman" w:cs="Times New Roman"/>
        </w:rPr>
        <w:t xml:space="preserve">   </w:t>
      </w:r>
      <w:r w:rsidR="004018D2" w:rsidRPr="00FA1B6D">
        <w:rPr>
          <w:rFonts w:ascii="Times New Roman" w:hAnsi="Times New Roman" w:cs="Times New Roman"/>
        </w:rPr>
        <w:t xml:space="preserve"> №</w:t>
      </w:r>
      <w:r w:rsidR="003B44E6">
        <w:rPr>
          <w:rFonts w:ascii="Times New Roman" w:hAnsi="Times New Roman" w:cs="Times New Roman"/>
        </w:rPr>
        <w:t xml:space="preserve"> </w:t>
      </w:r>
      <w:r w:rsidR="00B57846">
        <w:rPr>
          <w:rFonts w:ascii="Times New Roman" w:hAnsi="Times New Roman" w:cs="Times New Roman"/>
        </w:rPr>
        <w:t>32</w:t>
      </w:r>
    </w:p>
    <w:p w:rsidR="00E3010B" w:rsidRPr="00FA1B6D" w:rsidRDefault="00E3010B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</w:p>
    <w:p w:rsidR="00BC403A" w:rsidRPr="00FA1B6D" w:rsidRDefault="00BC403A" w:rsidP="004018D2">
      <w:pPr>
        <w:jc w:val="both"/>
        <w:rPr>
          <w:b w:val="0"/>
          <w:sz w:val="22"/>
          <w:szCs w:val="22"/>
        </w:rPr>
      </w:pPr>
    </w:p>
    <w:p w:rsidR="004018D2" w:rsidRPr="00FA1B6D" w:rsidRDefault="004018D2" w:rsidP="004018D2">
      <w:pPr>
        <w:jc w:val="both"/>
        <w:rPr>
          <w:sz w:val="22"/>
          <w:szCs w:val="22"/>
        </w:rPr>
      </w:pPr>
      <w:r w:rsidRPr="00FA1B6D">
        <w:rPr>
          <w:b w:val="0"/>
          <w:sz w:val="22"/>
          <w:szCs w:val="22"/>
        </w:rPr>
        <w:t>«</w:t>
      </w:r>
      <w:r w:rsidRPr="00FA1B6D">
        <w:rPr>
          <w:sz w:val="22"/>
          <w:szCs w:val="22"/>
        </w:rPr>
        <w:t xml:space="preserve">О внесении изменений в Решение </w:t>
      </w:r>
    </w:p>
    <w:p w:rsidR="004018D2" w:rsidRPr="00FA1B6D" w:rsidRDefault="004018D2" w:rsidP="004018D2">
      <w:pPr>
        <w:jc w:val="both"/>
        <w:rPr>
          <w:sz w:val="22"/>
          <w:szCs w:val="22"/>
        </w:rPr>
      </w:pPr>
      <w:r w:rsidRPr="00FA1B6D">
        <w:rPr>
          <w:sz w:val="22"/>
          <w:szCs w:val="22"/>
        </w:rPr>
        <w:t xml:space="preserve">Совета депутатов  </w:t>
      </w:r>
      <w:r w:rsidR="00E2022C" w:rsidRPr="00FA1B6D">
        <w:rPr>
          <w:sz w:val="22"/>
          <w:szCs w:val="22"/>
        </w:rPr>
        <w:t>Худайбердинского</w:t>
      </w:r>
      <w:r w:rsidRPr="00FA1B6D">
        <w:rPr>
          <w:sz w:val="22"/>
          <w:szCs w:val="22"/>
        </w:rPr>
        <w:t xml:space="preserve"> сельского </w:t>
      </w:r>
    </w:p>
    <w:p w:rsidR="004018D2" w:rsidRPr="00FA1B6D" w:rsidRDefault="004018D2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поселения №</w:t>
      </w:r>
      <w:r w:rsidR="00EA68EC" w:rsidRPr="00FA1B6D">
        <w:rPr>
          <w:rFonts w:ascii="Times New Roman" w:hAnsi="Times New Roman" w:cs="Times New Roman"/>
        </w:rPr>
        <w:t>3</w:t>
      </w:r>
      <w:r w:rsidR="007D5D65" w:rsidRPr="00FA1B6D">
        <w:rPr>
          <w:rFonts w:ascii="Times New Roman" w:hAnsi="Times New Roman" w:cs="Times New Roman"/>
        </w:rPr>
        <w:t xml:space="preserve">6 </w:t>
      </w:r>
      <w:r w:rsidRPr="00FA1B6D">
        <w:rPr>
          <w:rFonts w:ascii="Times New Roman" w:hAnsi="Times New Roman" w:cs="Times New Roman"/>
        </w:rPr>
        <w:t>от</w:t>
      </w:r>
      <w:r w:rsidR="00CF1FE2" w:rsidRPr="00FA1B6D">
        <w:rPr>
          <w:rFonts w:ascii="Times New Roman" w:hAnsi="Times New Roman" w:cs="Times New Roman"/>
        </w:rPr>
        <w:t xml:space="preserve"> </w:t>
      </w:r>
      <w:r w:rsidR="007D5D65" w:rsidRPr="00FA1B6D">
        <w:rPr>
          <w:rFonts w:ascii="Times New Roman" w:hAnsi="Times New Roman" w:cs="Times New Roman"/>
        </w:rPr>
        <w:t>12</w:t>
      </w:r>
      <w:r w:rsidR="00EA68EC" w:rsidRPr="00FA1B6D">
        <w:rPr>
          <w:rFonts w:ascii="Times New Roman" w:hAnsi="Times New Roman" w:cs="Times New Roman"/>
        </w:rPr>
        <w:t>.12</w:t>
      </w:r>
      <w:r w:rsidRPr="00FA1B6D">
        <w:rPr>
          <w:rFonts w:ascii="Times New Roman" w:hAnsi="Times New Roman" w:cs="Times New Roman"/>
        </w:rPr>
        <w:t>.20</w:t>
      </w:r>
      <w:r w:rsidR="0028064F" w:rsidRPr="00FA1B6D">
        <w:rPr>
          <w:rFonts w:ascii="Times New Roman" w:hAnsi="Times New Roman" w:cs="Times New Roman"/>
        </w:rPr>
        <w:t>1</w:t>
      </w:r>
      <w:r w:rsidR="007D5D65" w:rsidRPr="00FA1B6D">
        <w:rPr>
          <w:rFonts w:ascii="Times New Roman" w:hAnsi="Times New Roman" w:cs="Times New Roman"/>
        </w:rPr>
        <w:t>9</w:t>
      </w:r>
      <w:r w:rsidR="00EA68EC" w:rsidRPr="00FA1B6D">
        <w:rPr>
          <w:rFonts w:ascii="Times New Roman" w:hAnsi="Times New Roman" w:cs="Times New Roman"/>
        </w:rPr>
        <w:t xml:space="preserve"> </w:t>
      </w:r>
      <w:r w:rsidRPr="00FA1B6D">
        <w:rPr>
          <w:rFonts w:ascii="Times New Roman" w:hAnsi="Times New Roman" w:cs="Times New Roman"/>
        </w:rPr>
        <w:t>г. «О  бюджете</w:t>
      </w:r>
    </w:p>
    <w:p w:rsidR="008C17DB" w:rsidRPr="00FA1B6D" w:rsidRDefault="00E2022C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Худайбердинского</w:t>
      </w:r>
      <w:r w:rsidR="004018D2" w:rsidRPr="00FA1B6D">
        <w:rPr>
          <w:rFonts w:ascii="Times New Roman" w:hAnsi="Times New Roman" w:cs="Times New Roman"/>
        </w:rPr>
        <w:t xml:space="preserve"> сельского  поселения на  20</w:t>
      </w:r>
      <w:r w:rsidR="001B7D37" w:rsidRPr="00FA1B6D">
        <w:rPr>
          <w:rFonts w:ascii="Times New Roman" w:hAnsi="Times New Roman" w:cs="Times New Roman"/>
        </w:rPr>
        <w:t>20</w:t>
      </w:r>
      <w:r w:rsidR="004018D2" w:rsidRPr="00FA1B6D">
        <w:rPr>
          <w:rFonts w:ascii="Times New Roman" w:hAnsi="Times New Roman" w:cs="Times New Roman"/>
        </w:rPr>
        <w:t> год</w:t>
      </w:r>
    </w:p>
    <w:p w:rsidR="004018D2" w:rsidRPr="00FA1B6D" w:rsidRDefault="00FC20EA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и на плановый период 20</w:t>
      </w:r>
      <w:r w:rsidR="00EA68EC" w:rsidRPr="00FA1B6D">
        <w:rPr>
          <w:rFonts w:ascii="Times New Roman" w:hAnsi="Times New Roman" w:cs="Times New Roman"/>
        </w:rPr>
        <w:t>2</w:t>
      </w:r>
      <w:r w:rsidR="001B7D37" w:rsidRPr="00FA1B6D">
        <w:rPr>
          <w:rFonts w:ascii="Times New Roman" w:hAnsi="Times New Roman" w:cs="Times New Roman"/>
        </w:rPr>
        <w:t>1</w:t>
      </w:r>
      <w:r w:rsidR="00EA68EC" w:rsidRPr="00FA1B6D">
        <w:rPr>
          <w:rFonts w:ascii="Times New Roman" w:hAnsi="Times New Roman" w:cs="Times New Roman"/>
        </w:rPr>
        <w:t xml:space="preserve"> и 202</w:t>
      </w:r>
      <w:r w:rsidR="001B7D37" w:rsidRPr="00FA1B6D">
        <w:rPr>
          <w:rFonts w:ascii="Times New Roman" w:hAnsi="Times New Roman" w:cs="Times New Roman"/>
        </w:rPr>
        <w:t>2</w:t>
      </w:r>
      <w:r w:rsidR="008C17DB" w:rsidRPr="00FA1B6D">
        <w:rPr>
          <w:rFonts w:ascii="Times New Roman" w:hAnsi="Times New Roman" w:cs="Times New Roman"/>
        </w:rPr>
        <w:t xml:space="preserve"> годов</w:t>
      </w:r>
      <w:r w:rsidR="004018D2" w:rsidRPr="00FA1B6D">
        <w:rPr>
          <w:rFonts w:ascii="Times New Roman" w:hAnsi="Times New Roman" w:cs="Times New Roman"/>
        </w:rPr>
        <w:t>»</w:t>
      </w:r>
    </w:p>
    <w:p w:rsidR="00BC403A" w:rsidRPr="00FA1B6D" w:rsidRDefault="004018D2" w:rsidP="00901E07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ab/>
      </w:r>
    </w:p>
    <w:p w:rsidR="004018D2" w:rsidRPr="00FA1B6D" w:rsidRDefault="004018D2" w:rsidP="00901E07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Заслушав </w:t>
      </w:r>
      <w:r w:rsidR="00207E83" w:rsidRPr="00FA1B6D">
        <w:rPr>
          <w:b w:val="0"/>
          <w:sz w:val="22"/>
          <w:szCs w:val="22"/>
        </w:rPr>
        <w:t xml:space="preserve">представление </w:t>
      </w:r>
      <w:r w:rsidR="007D5D65" w:rsidRPr="00FA1B6D">
        <w:rPr>
          <w:b w:val="0"/>
          <w:sz w:val="22"/>
          <w:szCs w:val="22"/>
        </w:rPr>
        <w:t>Г</w:t>
      </w:r>
      <w:r w:rsidR="001F6EC6" w:rsidRPr="00FA1B6D">
        <w:rPr>
          <w:b w:val="0"/>
          <w:sz w:val="22"/>
          <w:szCs w:val="22"/>
        </w:rPr>
        <w:t xml:space="preserve">лавы Худайбердинского сельского поселения Филатовой Е.Н. </w:t>
      </w:r>
      <w:r w:rsidR="002E455D" w:rsidRPr="00FA1B6D">
        <w:rPr>
          <w:b w:val="0"/>
          <w:sz w:val="22"/>
          <w:szCs w:val="22"/>
        </w:rPr>
        <w:t>«О внесении изменений в бюджет</w:t>
      </w:r>
      <w:r w:rsidRPr="00FA1B6D">
        <w:rPr>
          <w:b w:val="0"/>
          <w:sz w:val="22"/>
          <w:szCs w:val="22"/>
        </w:rPr>
        <w:t xml:space="preserve"> на 20</w:t>
      </w:r>
      <w:r w:rsidR="007D5D65" w:rsidRPr="00FA1B6D">
        <w:rPr>
          <w:b w:val="0"/>
          <w:sz w:val="22"/>
          <w:szCs w:val="22"/>
        </w:rPr>
        <w:t>20</w:t>
      </w:r>
      <w:r w:rsidR="00EA68EC" w:rsidRPr="00FA1B6D"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 xml:space="preserve">г.», Совет депутатов </w:t>
      </w:r>
      <w:r w:rsidR="00E2022C" w:rsidRPr="00FA1B6D">
        <w:rPr>
          <w:b w:val="0"/>
          <w:sz w:val="22"/>
          <w:szCs w:val="22"/>
        </w:rPr>
        <w:t>Худайбердинского</w:t>
      </w:r>
      <w:r w:rsidRPr="00FA1B6D">
        <w:rPr>
          <w:b w:val="0"/>
          <w:sz w:val="22"/>
          <w:szCs w:val="22"/>
        </w:rPr>
        <w:t xml:space="preserve"> сельского поселения решил:</w:t>
      </w:r>
    </w:p>
    <w:p w:rsidR="00BC403A" w:rsidRPr="00FA1B6D" w:rsidRDefault="004018D2" w:rsidP="004018D2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  </w:t>
      </w:r>
    </w:p>
    <w:p w:rsidR="00E3010B" w:rsidRPr="00FA1B6D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proofErr w:type="gramStart"/>
      <w:r w:rsidRPr="00FA1B6D">
        <w:rPr>
          <w:b w:val="0"/>
          <w:sz w:val="22"/>
          <w:szCs w:val="22"/>
        </w:rPr>
        <w:t xml:space="preserve">На </w:t>
      </w:r>
      <w:r w:rsidR="00D90A7C">
        <w:rPr>
          <w:b w:val="0"/>
          <w:sz w:val="22"/>
          <w:szCs w:val="22"/>
        </w:rPr>
        <w:t xml:space="preserve">основании РА </w:t>
      </w:r>
      <w:r w:rsidR="000053FA" w:rsidRPr="00FA1B6D">
        <w:rPr>
          <w:b w:val="0"/>
          <w:sz w:val="22"/>
          <w:szCs w:val="22"/>
        </w:rPr>
        <w:t xml:space="preserve">АМР от </w:t>
      </w:r>
      <w:r w:rsidR="00732910">
        <w:rPr>
          <w:b w:val="0"/>
          <w:sz w:val="22"/>
          <w:szCs w:val="22"/>
        </w:rPr>
        <w:t>0</w:t>
      </w:r>
      <w:r w:rsidR="00F06262">
        <w:rPr>
          <w:b w:val="0"/>
          <w:sz w:val="22"/>
          <w:szCs w:val="22"/>
        </w:rPr>
        <w:t>5.10</w:t>
      </w:r>
      <w:r w:rsidR="000053FA" w:rsidRPr="00FA1B6D">
        <w:rPr>
          <w:b w:val="0"/>
          <w:sz w:val="22"/>
          <w:szCs w:val="22"/>
        </w:rPr>
        <w:t>.2020 г. №1</w:t>
      </w:r>
      <w:r w:rsidR="00F06262">
        <w:rPr>
          <w:b w:val="0"/>
          <w:sz w:val="22"/>
          <w:szCs w:val="22"/>
        </w:rPr>
        <w:t>597</w:t>
      </w:r>
      <w:r w:rsidR="000053FA" w:rsidRPr="00FA1B6D">
        <w:rPr>
          <w:b w:val="0"/>
          <w:sz w:val="22"/>
          <w:szCs w:val="22"/>
        </w:rPr>
        <w:t>-р</w:t>
      </w:r>
      <w:r w:rsidR="00732910">
        <w:rPr>
          <w:b w:val="0"/>
          <w:sz w:val="22"/>
          <w:szCs w:val="22"/>
        </w:rPr>
        <w:t xml:space="preserve">: </w:t>
      </w:r>
      <w:r w:rsidR="00F06262">
        <w:rPr>
          <w:b w:val="0"/>
          <w:sz w:val="22"/>
          <w:szCs w:val="22"/>
        </w:rPr>
        <w:t>предоставление иных межбюджетных трансфертов МО Худайбердинское сельское поселение на ремонт участка дороги от трассы М5 «Урал» до п. Башакуль</w:t>
      </w:r>
      <w:r w:rsidR="009D1824" w:rsidRPr="00FA1B6D">
        <w:rPr>
          <w:b w:val="0"/>
          <w:sz w:val="22"/>
          <w:szCs w:val="22"/>
        </w:rPr>
        <w:t>,</w:t>
      </w:r>
      <w:r w:rsidRPr="00FA1B6D">
        <w:rPr>
          <w:b w:val="0"/>
          <w:sz w:val="22"/>
          <w:szCs w:val="22"/>
        </w:rPr>
        <w:t xml:space="preserve"> </w:t>
      </w:r>
      <w:r w:rsidR="00732910">
        <w:rPr>
          <w:b w:val="0"/>
          <w:sz w:val="22"/>
          <w:szCs w:val="22"/>
        </w:rPr>
        <w:t>добави</w:t>
      </w:r>
      <w:r w:rsidR="000053FA" w:rsidRPr="00FA1B6D">
        <w:rPr>
          <w:b w:val="0"/>
          <w:sz w:val="22"/>
          <w:szCs w:val="22"/>
        </w:rPr>
        <w:t xml:space="preserve">ть </w:t>
      </w:r>
      <w:r w:rsidRPr="00FA1B6D">
        <w:rPr>
          <w:b w:val="0"/>
          <w:sz w:val="22"/>
          <w:szCs w:val="22"/>
        </w:rPr>
        <w:t xml:space="preserve"> план по доходам по коду </w:t>
      </w:r>
      <w:r w:rsidR="000053FA" w:rsidRPr="00FA1B6D">
        <w:rPr>
          <w:b w:val="0"/>
          <w:sz w:val="22"/>
          <w:szCs w:val="22"/>
        </w:rPr>
        <w:t xml:space="preserve">2 02 </w:t>
      </w:r>
      <w:r w:rsidR="00F06262">
        <w:rPr>
          <w:b w:val="0"/>
          <w:sz w:val="22"/>
          <w:szCs w:val="22"/>
        </w:rPr>
        <w:t>40014</w:t>
      </w:r>
      <w:r w:rsidR="00732910">
        <w:rPr>
          <w:b w:val="0"/>
          <w:sz w:val="22"/>
          <w:szCs w:val="22"/>
        </w:rPr>
        <w:t xml:space="preserve"> 10 0000 150 </w:t>
      </w:r>
      <w:r w:rsidR="000053FA" w:rsidRPr="00FA1B6D">
        <w:rPr>
          <w:b w:val="0"/>
          <w:sz w:val="22"/>
          <w:szCs w:val="22"/>
        </w:rPr>
        <w:t>«</w:t>
      </w:r>
      <w:r w:rsidR="00F06262">
        <w:rPr>
          <w:b w:val="0"/>
          <w:sz w:val="22"/>
          <w:szCs w:val="22"/>
        </w:rPr>
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</w:t>
      </w:r>
      <w:proofErr w:type="gramEnd"/>
      <w:r w:rsidR="00F06262">
        <w:rPr>
          <w:b w:val="0"/>
          <w:sz w:val="22"/>
          <w:szCs w:val="22"/>
        </w:rPr>
        <w:t xml:space="preserve"> с заключенными соглашениями</w:t>
      </w:r>
      <w:r w:rsidR="00732910">
        <w:rPr>
          <w:b w:val="0"/>
          <w:sz w:val="22"/>
          <w:szCs w:val="22"/>
        </w:rPr>
        <w:t>»</w:t>
      </w:r>
      <w:r w:rsidR="000053FA" w:rsidRPr="00FA1B6D">
        <w:rPr>
          <w:b w:val="0"/>
          <w:sz w:val="22"/>
          <w:szCs w:val="22"/>
        </w:rPr>
        <w:t xml:space="preserve">, в сумме </w:t>
      </w:r>
      <w:r w:rsidR="00F06262">
        <w:rPr>
          <w:b w:val="0"/>
          <w:sz w:val="22"/>
          <w:szCs w:val="22"/>
        </w:rPr>
        <w:t>299 521</w:t>
      </w:r>
      <w:r w:rsidR="000053FA" w:rsidRPr="00FA1B6D">
        <w:rPr>
          <w:b w:val="0"/>
          <w:sz w:val="22"/>
          <w:szCs w:val="22"/>
        </w:rPr>
        <w:t xml:space="preserve"> рублей</w:t>
      </w:r>
      <w:r w:rsidR="006A2748" w:rsidRPr="00FA1B6D">
        <w:rPr>
          <w:b w:val="0"/>
          <w:sz w:val="22"/>
          <w:szCs w:val="22"/>
        </w:rPr>
        <w:t>;</w:t>
      </w:r>
    </w:p>
    <w:p w:rsidR="00E3010B" w:rsidRPr="00FA1B6D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Соответственно </w:t>
      </w:r>
      <w:r w:rsidR="000053FA" w:rsidRPr="00FA1B6D">
        <w:rPr>
          <w:b w:val="0"/>
          <w:sz w:val="22"/>
          <w:szCs w:val="22"/>
        </w:rPr>
        <w:t>у</w:t>
      </w:r>
      <w:r w:rsidR="00732910"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E3010B" w:rsidRDefault="00E3010B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 w:rsidR="00F06262">
        <w:rPr>
          <w:b w:val="0"/>
          <w:sz w:val="22"/>
          <w:szCs w:val="22"/>
        </w:rPr>
        <w:t>0409</w:t>
      </w:r>
      <w:r w:rsidRPr="00FA1B6D">
        <w:rPr>
          <w:b w:val="0"/>
          <w:sz w:val="22"/>
          <w:szCs w:val="22"/>
        </w:rPr>
        <w:t xml:space="preserve"> </w:t>
      </w:r>
      <w:r w:rsidR="00F06262">
        <w:rPr>
          <w:b w:val="0"/>
          <w:sz w:val="22"/>
          <w:szCs w:val="22"/>
        </w:rPr>
        <w:t>5140743154</w:t>
      </w:r>
      <w:r w:rsidRPr="00FA1B6D">
        <w:rPr>
          <w:b w:val="0"/>
          <w:sz w:val="22"/>
          <w:szCs w:val="22"/>
        </w:rPr>
        <w:t xml:space="preserve"> </w:t>
      </w:r>
      <w:r w:rsidR="00F06262"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 w:rsidR="00732910">
        <w:rPr>
          <w:b w:val="0"/>
          <w:sz w:val="22"/>
          <w:szCs w:val="22"/>
        </w:rPr>
        <w:t>2</w:t>
      </w:r>
      <w:r w:rsidR="00F06262">
        <w:rPr>
          <w:b w:val="0"/>
          <w:sz w:val="22"/>
          <w:szCs w:val="22"/>
        </w:rPr>
        <w:t>25</w:t>
      </w:r>
      <w:r w:rsidRPr="00FA1B6D">
        <w:rPr>
          <w:b w:val="0"/>
          <w:sz w:val="22"/>
          <w:szCs w:val="22"/>
        </w:rPr>
        <w:t xml:space="preserve"> в сумме </w:t>
      </w:r>
      <w:r w:rsidR="00F06262">
        <w:rPr>
          <w:b w:val="0"/>
          <w:sz w:val="22"/>
          <w:szCs w:val="22"/>
        </w:rPr>
        <w:t>299 521,00</w:t>
      </w:r>
      <w:r w:rsidR="00DF126F"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D90A7C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а основании РА АМР от </w:t>
      </w:r>
      <w:r w:rsidR="00F06262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.</w:t>
      </w:r>
      <w:r w:rsidR="00F06262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2020 г. №1</w:t>
      </w:r>
      <w:r w:rsidR="00F06262">
        <w:rPr>
          <w:b w:val="0"/>
          <w:sz w:val="22"/>
          <w:szCs w:val="22"/>
        </w:rPr>
        <w:t>701</w:t>
      </w:r>
      <w:r>
        <w:rPr>
          <w:b w:val="0"/>
          <w:sz w:val="22"/>
          <w:szCs w:val="22"/>
        </w:rPr>
        <w:t>-р:</w:t>
      </w:r>
      <w:r w:rsidR="00F06262" w:rsidRPr="00F06262">
        <w:rPr>
          <w:b w:val="0"/>
          <w:sz w:val="22"/>
          <w:szCs w:val="22"/>
        </w:rPr>
        <w:t xml:space="preserve"> </w:t>
      </w:r>
      <w:r w:rsidR="00F06262">
        <w:rPr>
          <w:b w:val="0"/>
          <w:sz w:val="22"/>
          <w:szCs w:val="22"/>
        </w:rPr>
        <w:t>предоставление иных межбюджетных трансфертов сельским поселениям на ремонт дорог в границах населенных пунктов</w:t>
      </w:r>
      <w:r>
        <w:rPr>
          <w:b w:val="0"/>
          <w:sz w:val="22"/>
          <w:szCs w:val="22"/>
        </w:rPr>
        <w:t xml:space="preserve">, добавить план по доходам по коду 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</w:t>
      </w:r>
      <w:r w:rsidR="00F06262">
        <w:rPr>
          <w:b w:val="0"/>
          <w:sz w:val="22"/>
          <w:szCs w:val="22"/>
        </w:rPr>
        <w:t>570 276,00</w:t>
      </w:r>
      <w:r>
        <w:rPr>
          <w:b w:val="0"/>
          <w:sz w:val="22"/>
          <w:szCs w:val="22"/>
        </w:rPr>
        <w:t xml:space="preserve"> рублей;</w:t>
      </w:r>
    </w:p>
    <w:p w:rsidR="00D90A7C" w:rsidRPr="00FA1B6D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D90A7C" w:rsidRPr="00D90A7C" w:rsidRDefault="00D90A7C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</w:t>
      </w:r>
      <w:r w:rsidR="00F06262">
        <w:rPr>
          <w:b w:val="0"/>
          <w:sz w:val="22"/>
          <w:szCs w:val="22"/>
        </w:rPr>
        <w:t>409</w:t>
      </w:r>
      <w:r w:rsidRPr="00FA1B6D">
        <w:rPr>
          <w:b w:val="0"/>
          <w:sz w:val="22"/>
          <w:szCs w:val="22"/>
        </w:rPr>
        <w:t xml:space="preserve"> </w:t>
      </w:r>
      <w:r w:rsidR="00F06262">
        <w:rPr>
          <w:b w:val="0"/>
          <w:sz w:val="22"/>
          <w:szCs w:val="22"/>
        </w:rPr>
        <w:t>5150743155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 w:rsidR="00F06262">
        <w:rPr>
          <w:b w:val="0"/>
          <w:sz w:val="22"/>
          <w:szCs w:val="22"/>
        </w:rPr>
        <w:t>225</w:t>
      </w:r>
      <w:r w:rsidRPr="00FA1B6D">
        <w:rPr>
          <w:b w:val="0"/>
          <w:sz w:val="22"/>
          <w:szCs w:val="22"/>
        </w:rPr>
        <w:t xml:space="preserve"> в сумме </w:t>
      </w:r>
      <w:r w:rsidR="00F06262">
        <w:rPr>
          <w:b w:val="0"/>
          <w:sz w:val="22"/>
          <w:szCs w:val="22"/>
        </w:rPr>
        <w:t>570 276,00</w:t>
      </w:r>
      <w:r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D90A7C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а основании </w:t>
      </w:r>
      <w:r w:rsidR="00202885">
        <w:rPr>
          <w:b w:val="0"/>
          <w:sz w:val="22"/>
          <w:szCs w:val="22"/>
        </w:rPr>
        <w:t xml:space="preserve">(РП ЧО от 02.10.2020 г.№762-рп), </w:t>
      </w:r>
      <w:r>
        <w:rPr>
          <w:b w:val="0"/>
          <w:sz w:val="22"/>
          <w:szCs w:val="22"/>
        </w:rPr>
        <w:t xml:space="preserve">РА АМР от </w:t>
      </w:r>
      <w:r w:rsidR="00202885">
        <w:rPr>
          <w:b w:val="0"/>
          <w:sz w:val="22"/>
          <w:szCs w:val="22"/>
        </w:rPr>
        <w:t>20.10</w:t>
      </w:r>
      <w:r>
        <w:rPr>
          <w:b w:val="0"/>
          <w:sz w:val="22"/>
          <w:szCs w:val="22"/>
        </w:rPr>
        <w:t>.2020 г. №1</w:t>
      </w:r>
      <w:r w:rsidR="00202885">
        <w:rPr>
          <w:b w:val="0"/>
          <w:sz w:val="22"/>
          <w:szCs w:val="22"/>
        </w:rPr>
        <w:t>703</w:t>
      </w:r>
      <w:r>
        <w:rPr>
          <w:b w:val="0"/>
          <w:sz w:val="22"/>
          <w:szCs w:val="22"/>
        </w:rPr>
        <w:t>-р:</w:t>
      </w:r>
      <w:r w:rsidR="00202885">
        <w:rPr>
          <w:b w:val="0"/>
          <w:sz w:val="22"/>
          <w:szCs w:val="22"/>
        </w:rPr>
        <w:t xml:space="preserve">  реализация приоритетного проекта « Формирование комфортной городской среды»</w:t>
      </w:r>
      <w:r>
        <w:rPr>
          <w:b w:val="0"/>
          <w:sz w:val="22"/>
          <w:szCs w:val="22"/>
        </w:rPr>
        <w:t xml:space="preserve">, добавить план по доходам по коду 2 02 29999 10 0000 150 «прочие субсидии бюджетам сельских поселений», в сумме </w:t>
      </w:r>
      <w:r w:rsidR="00202885">
        <w:rPr>
          <w:b w:val="0"/>
          <w:sz w:val="22"/>
          <w:szCs w:val="22"/>
        </w:rPr>
        <w:t>157 159,00</w:t>
      </w:r>
      <w:r>
        <w:rPr>
          <w:b w:val="0"/>
          <w:sz w:val="22"/>
          <w:szCs w:val="22"/>
        </w:rPr>
        <w:t xml:space="preserve"> рубля;</w:t>
      </w:r>
    </w:p>
    <w:p w:rsidR="00D90A7C" w:rsidRPr="00FA1B6D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202885" w:rsidRDefault="00D90A7C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503</w:t>
      </w:r>
      <w:r w:rsidRPr="00FA1B6D">
        <w:rPr>
          <w:b w:val="0"/>
          <w:sz w:val="22"/>
          <w:szCs w:val="22"/>
        </w:rPr>
        <w:t xml:space="preserve"> </w:t>
      </w:r>
      <w:r w:rsidR="00202885">
        <w:rPr>
          <w:b w:val="0"/>
          <w:sz w:val="22"/>
          <w:szCs w:val="22"/>
        </w:rPr>
        <w:t>710074555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5</w:t>
      </w:r>
      <w:r w:rsidRPr="00FA1B6D">
        <w:rPr>
          <w:b w:val="0"/>
          <w:sz w:val="22"/>
          <w:szCs w:val="22"/>
        </w:rPr>
        <w:t xml:space="preserve"> в сумме </w:t>
      </w:r>
      <w:r w:rsidR="00202885">
        <w:rPr>
          <w:b w:val="0"/>
          <w:sz w:val="22"/>
          <w:szCs w:val="22"/>
        </w:rPr>
        <w:t>157 159,00</w:t>
      </w:r>
      <w:r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 основании Решения Собрания депутатов Аргаяшского муниципального района от 28.10.2020 г. № 10: предоставление субсидии на частичное финансирование расходов на выплату заработной платы работников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, добавить план по доходам по коду 2 02 29999 10 0000 150 «прочие субсидии бюджетам сельских поселений», в сумме 771 000,00 рубля;</w:t>
      </w:r>
      <w:proofErr w:type="gramEnd"/>
    </w:p>
    <w:p w:rsidR="00202885" w:rsidRPr="00FA1B6D" w:rsidRDefault="00202885" w:rsidP="00202885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2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030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1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1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80 814,53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2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030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9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3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10 194,84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3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110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1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1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48 067,70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3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110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9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3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14 516,50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4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043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1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1</w:t>
      </w:r>
      <w:r w:rsidRPr="00FA1B6D">
        <w:rPr>
          <w:b w:val="0"/>
          <w:sz w:val="22"/>
          <w:szCs w:val="22"/>
        </w:rPr>
        <w:t xml:space="preserve"> в сумме </w:t>
      </w:r>
      <w:r w:rsidR="00BA2C0F">
        <w:rPr>
          <w:b w:val="0"/>
          <w:sz w:val="22"/>
          <w:szCs w:val="22"/>
        </w:rPr>
        <w:t>119 523,42</w:t>
      </w:r>
      <w:r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202885" w:rsidRDefault="00202885" w:rsidP="00202885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</w:t>
      </w:r>
      <w:r w:rsidR="00BA2C0F">
        <w:rPr>
          <w:b w:val="0"/>
          <w:sz w:val="22"/>
          <w:szCs w:val="22"/>
        </w:rPr>
        <w:t>4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</w:t>
      </w:r>
      <w:r w:rsidR="00BA2C0F">
        <w:rPr>
          <w:b w:val="0"/>
          <w:sz w:val="22"/>
          <w:szCs w:val="22"/>
        </w:rPr>
        <w:t>0430</w:t>
      </w:r>
      <w:r w:rsidRPr="00FA1B6D">
        <w:rPr>
          <w:b w:val="0"/>
          <w:sz w:val="22"/>
          <w:szCs w:val="22"/>
        </w:rPr>
        <w:t xml:space="preserve"> </w:t>
      </w:r>
      <w:r w:rsidR="00BA2C0F">
        <w:rPr>
          <w:b w:val="0"/>
          <w:sz w:val="22"/>
          <w:szCs w:val="22"/>
        </w:rPr>
        <w:t>242 226</w:t>
      </w:r>
      <w:r w:rsidRPr="00FA1B6D">
        <w:rPr>
          <w:b w:val="0"/>
          <w:sz w:val="22"/>
          <w:szCs w:val="22"/>
        </w:rPr>
        <w:t xml:space="preserve"> в сумме </w:t>
      </w:r>
      <w:r w:rsidR="00BA2C0F">
        <w:rPr>
          <w:b w:val="0"/>
          <w:sz w:val="22"/>
          <w:szCs w:val="22"/>
        </w:rPr>
        <w:t>1 000,00</w:t>
      </w:r>
      <w:r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BA2C0F" w:rsidRDefault="00BA2C0F" w:rsidP="00BA2C0F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4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043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6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160 250,66 </w:t>
      </w:r>
      <w:r w:rsidRPr="00FA1B6D">
        <w:rPr>
          <w:b w:val="0"/>
          <w:sz w:val="22"/>
          <w:szCs w:val="22"/>
        </w:rPr>
        <w:t>рублей;</w:t>
      </w:r>
    </w:p>
    <w:p w:rsidR="00BA2C0F" w:rsidRDefault="00BA2C0F" w:rsidP="00BA2C0F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104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90042043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 346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20 000,00 </w:t>
      </w:r>
      <w:r w:rsidRPr="00FA1B6D">
        <w:rPr>
          <w:b w:val="0"/>
          <w:sz w:val="22"/>
          <w:szCs w:val="22"/>
        </w:rPr>
        <w:t>рублей;</w:t>
      </w:r>
    </w:p>
    <w:p w:rsidR="00202885" w:rsidRDefault="00BA2C0F" w:rsidP="00202885">
      <w:pPr>
        <w:pStyle w:val="a5"/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310 9900742170 244 225 в  сумме 6 631,40 рублей;</w:t>
      </w:r>
    </w:p>
    <w:p w:rsidR="00BA2C0F" w:rsidRDefault="00BA2C0F" w:rsidP="00202885">
      <w:pPr>
        <w:pStyle w:val="a5"/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801 0200744030 244 226 в сумме 2 000,00 рублей;</w:t>
      </w:r>
    </w:p>
    <w:p w:rsidR="00BA2C0F" w:rsidRDefault="00BA2C0F" w:rsidP="00202885">
      <w:pPr>
        <w:pStyle w:val="a5"/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801 0200744030 611 241 в сумме 308 000,00 рублей;</w:t>
      </w:r>
    </w:p>
    <w:p w:rsidR="00BA2C0F" w:rsidRDefault="00BA2C0F" w:rsidP="00202885">
      <w:pPr>
        <w:pStyle w:val="a5"/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1102 0300745120 111 211 в сумме 0,50 рублей;</w:t>
      </w:r>
    </w:p>
    <w:p w:rsidR="00BA2C0F" w:rsidRDefault="00BA2C0F" w:rsidP="00BA2C0F">
      <w:pPr>
        <w:pStyle w:val="a5"/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1102 0300745120 119 213 в сумме 0,45 рублей;</w:t>
      </w:r>
    </w:p>
    <w:p w:rsidR="00BA2C0F" w:rsidRDefault="00BA2C0F" w:rsidP="00BA2C0F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А АМР от 11.12.2020 г. № 1988-р: на повышение квалификации муниципальных служащих, добавить план по доходам по коду 2 02 29999 10 0000 150 «прочие субсидии бюджетам сельских поселений», в сумме 2 500,00 рублей;</w:t>
      </w:r>
    </w:p>
    <w:p w:rsidR="00BA2C0F" w:rsidRPr="00FA1B6D" w:rsidRDefault="00BA2C0F" w:rsidP="00BA2C0F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lastRenderedPageBreak/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BA2C0F" w:rsidRDefault="00BA2C0F" w:rsidP="00BA2C0F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705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81041613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6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2 500,00 </w:t>
      </w:r>
      <w:r w:rsidRPr="00FA1B6D">
        <w:rPr>
          <w:b w:val="0"/>
          <w:sz w:val="22"/>
          <w:szCs w:val="22"/>
        </w:rPr>
        <w:t>рублей;</w:t>
      </w:r>
    </w:p>
    <w:p w:rsidR="00BA2C0F" w:rsidRDefault="00BA2C0F" w:rsidP="00BA2C0F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А АМР от 11.12.2020 г. № 198</w:t>
      </w:r>
      <w:r w:rsidR="00A930D6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-р: на повышение квалификации </w:t>
      </w:r>
      <w:r w:rsidR="00A930D6">
        <w:rPr>
          <w:b w:val="0"/>
          <w:sz w:val="22"/>
          <w:szCs w:val="22"/>
        </w:rPr>
        <w:t xml:space="preserve">по программам </w:t>
      </w:r>
      <w:proofErr w:type="spellStart"/>
      <w:r w:rsidR="00A930D6">
        <w:rPr>
          <w:b w:val="0"/>
          <w:sz w:val="22"/>
          <w:szCs w:val="22"/>
        </w:rPr>
        <w:t>антикоррупционной</w:t>
      </w:r>
      <w:proofErr w:type="spellEnd"/>
      <w:r w:rsidR="00A930D6">
        <w:rPr>
          <w:b w:val="0"/>
          <w:sz w:val="22"/>
          <w:szCs w:val="22"/>
        </w:rPr>
        <w:t xml:space="preserve"> направленности</w:t>
      </w:r>
      <w:r>
        <w:rPr>
          <w:b w:val="0"/>
          <w:sz w:val="22"/>
          <w:szCs w:val="22"/>
        </w:rPr>
        <w:t>, добавить план по доходам по коду 2 02 29999 10 0000 150 «прочие субсидии бюджетам сельских поселений», в сумме 2 500,00 рублей;</w:t>
      </w:r>
    </w:p>
    <w:p w:rsidR="00A930D6" w:rsidRPr="00FA1B6D" w:rsidRDefault="00A930D6" w:rsidP="00A930D6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A930D6" w:rsidRDefault="00A930D6" w:rsidP="00A930D6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705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83071613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6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2 500,00 </w:t>
      </w:r>
      <w:r w:rsidRPr="00FA1B6D">
        <w:rPr>
          <w:b w:val="0"/>
          <w:sz w:val="22"/>
          <w:szCs w:val="22"/>
        </w:rPr>
        <w:t>рублей;</w:t>
      </w:r>
    </w:p>
    <w:p w:rsidR="00501F5A" w:rsidRDefault="00501F5A" w:rsidP="00501F5A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А АМР от 08.12.2020 г. № 1977-р: внесение изменений в РА АМР от 20.10.2020 г. № 1703-р, уменьшить план по доходам по коду 2 02 29999 10 0000 150 «прочие субсидии бюджетам сельских поселений», в сумме 63 340,00,00 рублей;</w:t>
      </w:r>
    </w:p>
    <w:p w:rsidR="00501F5A" w:rsidRPr="00FA1B6D" w:rsidRDefault="00501F5A" w:rsidP="00501F5A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бав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501F5A" w:rsidRDefault="00501F5A" w:rsidP="00501F5A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503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10074555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5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63 340,00 </w:t>
      </w:r>
      <w:r w:rsidRPr="00FA1B6D">
        <w:rPr>
          <w:b w:val="0"/>
          <w:sz w:val="22"/>
          <w:szCs w:val="22"/>
        </w:rPr>
        <w:t>рублей;</w:t>
      </w:r>
    </w:p>
    <w:p w:rsidR="00E3010B" w:rsidRPr="00D90A7C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D90A7C">
        <w:rPr>
          <w:b w:val="0"/>
          <w:sz w:val="22"/>
          <w:szCs w:val="22"/>
        </w:rPr>
        <w:t xml:space="preserve">В связи </w:t>
      </w:r>
      <w:proofErr w:type="gramStart"/>
      <w:r w:rsidRPr="00D90A7C">
        <w:rPr>
          <w:b w:val="0"/>
          <w:sz w:val="22"/>
          <w:szCs w:val="22"/>
        </w:rPr>
        <w:t>с выше</w:t>
      </w:r>
      <w:proofErr w:type="gramEnd"/>
      <w:r w:rsidRPr="00D90A7C">
        <w:rPr>
          <w:b w:val="0"/>
          <w:sz w:val="22"/>
          <w:szCs w:val="22"/>
        </w:rPr>
        <w:t xml:space="preserve"> указанным, внести изменения в решение №36 от 12.12.2019г. «О бюджете Худайбердинского сельского поселения на 2020 год и на плановый период 2021 и 2022 годов»</w:t>
      </w:r>
      <w:r w:rsidR="00EC5DA6" w:rsidRPr="00D90A7C">
        <w:rPr>
          <w:b w:val="0"/>
          <w:sz w:val="22"/>
          <w:szCs w:val="22"/>
        </w:rPr>
        <w:t xml:space="preserve"> </w:t>
      </w:r>
      <w:r w:rsidRPr="00D90A7C">
        <w:rPr>
          <w:b w:val="0"/>
          <w:sz w:val="22"/>
          <w:szCs w:val="22"/>
        </w:rPr>
        <w:t>следующие изменения:</w:t>
      </w:r>
    </w:p>
    <w:p w:rsidR="006779C9" w:rsidRPr="00FA1B6D" w:rsidRDefault="00E3010B" w:rsidP="004F7C08">
      <w:p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- с</w:t>
      </w:r>
      <w:r w:rsidR="006779C9" w:rsidRPr="00FA1B6D">
        <w:rPr>
          <w:b w:val="0"/>
          <w:sz w:val="22"/>
          <w:szCs w:val="22"/>
        </w:rPr>
        <w:t>тать</w:t>
      </w:r>
      <w:r w:rsidRPr="00FA1B6D">
        <w:rPr>
          <w:b w:val="0"/>
          <w:sz w:val="22"/>
          <w:szCs w:val="22"/>
        </w:rPr>
        <w:t>ю</w:t>
      </w:r>
      <w:r w:rsidR="006779C9" w:rsidRPr="00FA1B6D">
        <w:rPr>
          <w:b w:val="0"/>
          <w:sz w:val="22"/>
          <w:szCs w:val="22"/>
        </w:rPr>
        <w:t xml:space="preserve"> 1</w:t>
      </w:r>
      <w:r w:rsidRPr="00FA1B6D">
        <w:rPr>
          <w:b w:val="0"/>
          <w:sz w:val="22"/>
          <w:szCs w:val="22"/>
        </w:rPr>
        <w:t xml:space="preserve"> п. 1 </w:t>
      </w:r>
      <w:r w:rsidR="006779C9" w:rsidRPr="00FA1B6D">
        <w:rPr>
          <w:b w:val="0"/>
          <w:sz w:val="22"/>
          <w:szCs w:val="22"/>
        </w:rPr>
        <w:t xml:space="preserve"> Решения Совета депутатов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6779C9" w:rsidRPr="00FA1B6D">
        <w:rPr>
          <w:b w:val="0"/>
          <w:sz w:val="22"/>
          <w:szCs w:val="22"/>
        </w:rPr>
        <w:t xml:space="preserve"> сельского поселения  от </w:t>
      </w:r>
      <w:r w:rsidR="007D5D65" w:rsidRPr="00FA1B6D">
        <w:rPr>
          <w:b w:val="0"/>
          <w:sz w:val="22"/>
          <w:szCs w:val="22"/>
        </w:rPr>
        <w:t>12</w:t>
      </w:r>
      <w:r w:rsidR="00603234" w:rsidRPr="00FA1B6D">
        <w:rPr>
          <w:b w:val="0"/>
          <w:sz w:val="22"/>
          <w:szCs w:val="22"/>
        </w:rPr>
        <w:t>.1</w:t>
      </w:r>
      <w:r w:rsidR="00EA68EC" w:rsidRPr="00FA1B6D">
        <w:rPr>
          <w:b w:val="0"/>
          <w:sz w:val="22"/>
          <w:szCs w:val="22"/>
        </w:rPr>
        <w:t>2</w:t>
      </w:r>
      <w:r w:rsidR="006779C9" w:rsidRPr="00FA1B6D">
        <w:rPr>
          <w:b w:val="0"/>
          <w:sz w:val="22"/>
          <w:szCs w:val="22"/>
        </w:rPr>
        <w:t>.201</w:t>
      </w:r>
      <w:r w:rsidR="007D5D65" w:rsidRPr="00FA1B6D">
        <w:rPr>
          <w:b w:val="0"/>
          <w:sz w:val="22"/>
          <w:szCs w:val="22"/>
        </w:rPr>
        <w:t>9</w:t>
      </w:r>
      <w:r w:rsidR="00603234" w:rsidRPr="00FA1B6D">
        <w:rPr>
          <w:b w:val="0"/>
          <w:sz w:val="22"/>
          <w:szCs w:val="22"/>
        </w:rPr>
        <w:t xml:space="preserve"> </w:t>
      </w:r>
      <w:r w:rsidR="006779C9" w:rsidRPr="00FA1B6D">
        <w:rPr>
          <w:b w:val="0"/>
          <w:sz w:val="22"/>
          <w:szCs w:val="22"/>
        </w:rPr>
        <w:t>г. №</w:t>
      </w:r>
      <w:r w:rsidR="00EA68EC" w:rsidRPr="00FA1B6D">
        <w:rPr>
          <w:b w:val="0"/>
          <w:sz w:val="22"/>
          <w:szCs w:val="22"/>
        </w:rPr>
        <w:t>3</w:t>
      </w:r>
      <w:r w:rsidR="007D5D65" w:rsidRPr="00FA1B6D">
        <w:rPr>
          <w:b w:val="0"/>
          <w:sz w:val="22"/>
          <w:szCs w:val="22"/>
        </w:rPr>
        <w:t>6</w:t>
      </w:r>
      <w:r w:rsidR="006779C9" w:rsidRPr="00FA1B6D">
        <w:rPr>
          <w:b w:val="0"/>
          <w:sz w:val="22"/>
          <w:szCs w:val="22"/>
        </w:rPr>
        <w:t xml:space="preserve">  «О бюджете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6779C9" w:rsidRPr="00FA1B6D">
        <w:rPr>
          <w:b w:val="0"/>
          <w:sz w:val="22"/>
          <w:szCs w:val="22"/>
        </w:rPr>
        <w:t xml:space="preserve"> сельского поселения на </w:t>
      </w:r>
      <w:r w:rsidR="008C17DB" w:rsidRPr="00FA1B6D">
        <w:rPr>
          <w:b w:val="0"/>
          <w:sz w:val="22"/>
          <w:szCs w:val="22"/>
        </w:rPr>
        <w:t>20</w:t>
      </w:r>
      <w:r w:rsidR="007D5D65" w:rsidRPr="00FA1B6D">
        <w:rPr>
          <w:b w:val="0"/>
          <w:sz w:val="22"/>
          <w:szCs w:val="22"/>
        </w:rPr>
        <w:t>20</w:t>
      </w:r>
      <w:r w:rsidR="00603234" w:rsidRPr="00FA1B6D">
        <w:rPr>
          <w:b w:val="0"/>
          <w:sz w:val="22"/>
          <w:szCs w:val="22"/>
        </w:rPr>
        <w:t xml:space="preserve"> </w:t>
      </w:r>
      <w:r w:rsidR="008C17DB" w:rsidRPr="00FA1B6D">
        <w:rPr>
          <w:b w:val="0"/>
          <w:sz w:val="22"/>
          <w:szCs w:val="22"/>
        </w:rPr>
        <w:t>год и</w:t>
      </w:r>
      <w:r w:rsidR="00603234" w:rsidRPr="00FA1B6D">
        <w:rPr>
          <w:b w:val="0"/>
          <w:sz w:val="22"/>
          <w:szCs w:val="22"/>
        </w:rPr>
        <w:t xml:space="preserve"> на плановый период 20</w:t>
      </w:r>
      <w:r w:rsidR="00EA68EC" w:rsidRPr="00FA1B6D">
        <w:rPr>
          <w:b w:val="0"/>
          <w:sz w:val="22"/>
          <w:szCs w:val="22"/>
        </w:rPr>
        <w:t>2</w:t>
      </w:r>
      <w:r w:rsidR="007D5D65" w:rsidRPr="00FA1B6D">
        <w:rPr>
          <w:b w:val="0"/>
          <w:sz w:val="22"/>
          <w:szCs w:val="22"/>
        </w:rPr>
        <w:t>1</w:t>
      </w:r>
      <w:r w:rsidR="00EA68EC" w:rsidRPr="00FA1B6D">
        <w:rPr>
          <w:b w:val="0"/>
          <w:sz w:val="22"/>
          <w:szCs w:val="22"/>
        </w:rPr>
        <w:t xml:space="preserve"> и 202</w:t>
      </w:r>
      <w:r w:rsidR="007D5D65" w:rsidRPr="00FA1B6D">
        <w:rPr>
          <w:b w:val="0"/>
          <w:sz w:val="22"/>
          <w:szCs w:val="22"/>
        </w:rPr>
        <w:t>2</w:t>
      </w:r>
      <w:r w:rsidR="008C17DB" w:rsidRPr="00FA1B6D">
        <w:rPr>
          <w:b w:val="0"/>
          <w:sz w:val="22"/>
          <w:szCs w:val="22"/>
        </w:rPr>
        <w:t xml:space="preserve"> годов</w:t>
      </w:r>
      <w:r w:rsidR="006779C9" w:rsidRPr="00FA1B6D">
        <w:rPr>
          <w:b w:val="0"/>
          <w:sz w:val="22"/>
          <w:szCs w:val="22"/>
        </w:rPr>
        <w:t>»</w:t>
      </w:r>
      <w:r w:rsidR="00FF4EFA" w:rsidRPr="00FA1B6D">
        <w:rPr>
          <w:b w:val="0"/>
          <w:sz w:val="22"/>
          <w:szCs w:val="22"/>
        </w:rPr>
        <w:t xml:space="preserve"> </w:t>
      </w:r>
      <w:r w:rsidR="006779C9" w:rsidRPr="00FA1B6D">
        <w:rPr>
          <w:b w:val="0"/>
          <w:sz w:val="22"/>
          <w:szCs w:val="22"/>
        </w:rPr>
        <w:t>изложить в следующей редакции:</w:t>
      </w:r>
    </w:p>
    <w:p w:rsidR="008C17DB" w:rsidRPr="00FA1B6D" w:rsidRDefault="003114CC" w:rsidP="008C17DB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</w:rPr>
      </w:pPr>
      <w:r w:rsidRPr="00FA1B6D">
        <w:rPr>
          <w:rFonts w:ascii="Times New Roman" w:hAnsi="Times New Roman"/>
          <w:b/>
          <w:bCs/>
          <w:snapToGrid w:val="0"/>
        </w:rPr>
        <w:t>«</w:t>
      </w:r>
      <w:r w:rsidR="008C17DB" w:rsidRPr="00FA1B6D">
        <w:rPr>
          <w:rFonts w:ascii="Times New Roman" w:hAnsi="Times New Roman"/>
          <w:b/>
        </w:rPr>
        <w:t xml:space="preserve">1. Утвердить основные характеристики бюджета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="007D5D65" w:rsidRPr="00FA1B6D">
        <w:rPr>
          <w:rFonts w:ascii="Times New Roman" w:hAnsi="Times New Roman"/>
          <w:b/>
        </w:rPr>
        <w:t xml:space="preserve"> сельского поселения на 2020</w:t>
      </w:r>
      <w:r w:rsidR="008C17DB" w:rsidRPr="00FA1B6D">
        <w:rPr>
          <w:rFonts w:ascii="Times New Roman" w:hAnsi="Times New Roman"/>
          <w:b/>
        </w:rPr>
        <w:t xml:space="preserve"> год:</w:t>
      </w:r>
    </w:p>
    <w:p w:rsidR="008C17DB" w:rsidRPr="00FA1B6D" w:rsidRDefault="008C17DB" w:rsidP="008C17DB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  <w:spacing w:val="-4"/>
        </w:rPr>
      </w:pPr>
      <w:r w:rsidRPr="00FA1B6D">
        <w:rPr>
          <w:rFonts w:ascii="Times New Roman" w:hAnsi="Times New Roman"/>
          <w:b/>
          <w:spacing w:val="-4"/>
        </w:rPr>
        <w:t>1) прогнозируемый общий объем доходов бюджета</w:t>
      </w:r>
      <w:r w:rsidRPr="00FA1B6D">
        <w:rPr>
          <w:rFonts w:ascii="Times New Roman" w:hAnsi="Times New Roman"/>
          <w:b/>
        </w:rPr>
        <w:t xml:space="preserve">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Pr="00FA1B6D">
        <w:rPr>
          <w:rFonts w:ascii="Times New Roman" w:hAnsi="Times New Roman"/>
          <w:b/>
        </w:rPr>
        <w:t xml:space="preserve"> сельского поселения</w:t>
      </w:r>
      <w:r w:rsidRPr="00FA1B6D">
        <w:rPr>
          <w:rFonts w:ascii="Times New Roman" w:hAnsi="Times New Roman"/>
          <w:b/>
          <w:spacing w:val="-4"/>
        </w:rPr>
        <w:t xml:space="preserve"> в сумме  </w:t>
      </w:r>
      <w:r w:rsidR="004D19E7">
        <w:rPr>
          <w:rFonts w:ascii="Times New Roman" w:hAnsi="Times New Roman"/>
          <w:b/>
          <w:spacing w:val="-4"/>
        </w:rPr>
        <w:t>12 216,5</w:t>
      </w:r>
      <w:r w:rsidRPr="00FA1B6D">
        <w:rPr>
          <w:rFonts w:ascii="Times New Roman" w:hAnsi="Times New Roman"/>
          <w:b/>
          <w:spacing w:val="-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D19E7">
        <w:rPr>
          <w:rFonts w:ascii="Times New Roman" w:hAnsi="Times New Roman"/>
          <w:b/>
          <w:spacing w:val="-4"/>
        </w:rPr>
        <w:t>11394,4</w:t>
      </w:r>
      <w:r w:rsidR="00EA68EC" w:rsidRPr="00FA1B6D">
        <w:rPr>
          <w:rFonts w:ascii="Times New Roman" w:hAnsi="Times New Roman"/>
          <w:b/>
          <w:spacing w:val="-4"/>
        </w:rPr>
        <w:t xml:space="preserve"> </w:t>
      </w:r>
      <w:r w:rsidRPr="00FA1B6D">
        <w:rPr>
          <w:rFonts w:ascii="Times New Roman" w:hAnsi="Times New Roman"/>
          <w:b/>
          <w:spacing w:val="-4"/>
        </w:rPr>
        <w:t>тыс. рублей;</w:t>
      </w:r>
    </w:p>
    <w:p w:rsidR="00697C95" w:rsidRPr="00FA1B6D" w:rsidRDefault="008C17DB" w:rsidP="00C11C38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  <w:spacing w:val="-10"/>
        </w:rPr>
      </w:pPr>
      <w:r w:rsidRPr="00FA1B6D">
        <w:rPr>
          <w:rFonts w:ascii="Times New Roman" w:hAnsi="Times New Roman"/>
          <w:b/>
        </w:rPr>
        <w:t xml:space="preserve">2) общий объем расходов </w:t>
      </w:r>
      <w:r w:rsidRPr="00FA1B6D">
        <w:rPr>
          <w:rFonts w:ascii="Times New Roman" w:hAnsi="Times New Roman"/>
          <w:b/>
          <w:spacing w:val="-4"/>
        </w:rPr>
        <w:t xml:space="preserve">бюджета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Pr="00FA1B6D">
        <w:rPr>
          <w:rFonts w:ascii="Times New Roman" w:hAnsi="Times New Roman"/>
          <w:b/>
        </w:rPr>
        <w:t xml:space="preserve"> сельского поселения</w:t>
      </w:r>
      <w:r w:rsidRPr="00FA1B6D">
        <w:rPr>
          <w:rFonts w:ascii="Times New Roman" w:hAnsi="Times New Roman"/>
          <w:b/>
          <w:spacing w:val="-4"/>
        </w:rPr>
        <w:t xml:space="preserve"> в сумме </w:t>
      </w:r>
      <w:r w:rsidR="004D19E7">
        <w:rPr>
          <w:rFonts w:ascii="Times New Roman" w:hAnsi="Times New Roman"/>
          <w:b/>
          <w:spacing w:val="-4"/>
        </w:rPr>
        <w:t>12 604,8</w:t>
      </w:r>
      <w:r w:rsidRPr="00FA1B6D">
        <w:rPr>
          <w:rFonts w:ascii="Times New Roman" w:hAnsi="Times New Roman"/>
          <w:b/>
          <w:spacing w:val="-4"/>
        </w:rPr>
        <w:t xml:space="preserve"> тыс</w:t>
      </w:r>
      <w:r w:rsidRPr="00FA1B6D">
        <w:rPr>
          <w:rFonts w:ascii="Times New Roman" w:hAnsi="Times New Roman"/>
          <w:b/>
        </w:rPr>
        <w:t xml:space="preserve">. </w:t>
      </w:r>
      <w:r w:rsidRPr="00FA1B6D">
        <w:rPr>
          <w:rFonts w:ascii="Times New Roman" w:hAnsi="Times New Roman"/>
          <w:b/>
          <w:spacing w:val="-10"/>
        </w:rPr>
        <w:t>рублей;</w:t>
      </w:r>
    </w:p>
    <w:p w:rsidR="00697C95" w:rsidRPr="00FA1B6D" w:rsidRDefault="00C11C38" w:rsidP="00687350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       </w:t>
      </w:r>
      <w:r w:rsidR="00B61D58" w:rsidRPr="00FA1B6D">
        <w:rPr>
          <w:b w:val="0"/>
          <w:sz w:val="22"/>
          <w:szCs w:val="22"/>
        </w:rPr>
        <w:t xml:space="preserve"> </w:t>
      </w:r>
      <w:r w:rsidR="006A2748" w:rsidRPr="00FA1B6D">
        <w:rPr>
          <w:b w:val="0"/>
          <w:sz w:val="22"/>
          <w:szCs w:val="22"/>
        </w:rPr>
        <w:t>5</w:t>
      </w:r>
      <w:r w:rsidRPr="00FA1B6D">
        <w:rPr>
          <w:b w:val="0"/>
          <w:sz w:val="22"/>
          <w:szCs w:val="22"/>
        </w:rPr>
        <w:t xml:space="preserve">.  </w:t>
      </w:r>
      <w:r w:rsidR="00BC403A" w:rsidRPr="00FA1B6D">
        <w:rPr>
          <w:b w:val="0"/>
          <w:sz w:val="22"/>
          <w:szCs w:val="22"/>
        </w:rPr>
        <w:t xml:space="preserve"> Внести изменения </w:t>
      </w:r>
      <w:r w:rsidR="009807BB" w:rsidRPr="00FA1B6D">
        <w:rPr>
          <w:b w:val="0"/>
          <w:sz w:val="22"/>
          <w:szCs w:val="22"/>
        </w:rPr>
        <w:t>в объем поступлений доходов и в</w:t>
      </w:r>
      <w:r w:rsidR="00BC403A" w:rsidRPr="00FA1B6D">
        <w:rPr>
          <w:b w:val="0"/>
          <w:sz w:val="22"/>
          <w:szCs w:val="22"/>
        </w:rPr>
        <w:t xml:space="preserve"> приложения 4 и 6 Решения  «О бюджете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BC403A" w:rsidRPr="00FA1B6D">
        <w:rPr>
          <w:b w:val="0"/>
          <w:sz w:val="22"/>
          <w:szCs w:val="22"/>
        </w:rPr>
        <w:t xml:space="preserve"> сельского поселения на 20</w:t>
      </w:r>
      <w:r w:rsidR="007D5D65" w:rsidRPr="00FA1B6D">
        <w:rPr>
          <w:b w:val="0"/>
          <w:sz w:val="22"/>
          <w:szCs w:val="22"/>
        </w:rPr>
        <w:t>20</w:t>
      </w:r>
      <w:r w:rsidR="002B666F" w:rsidRPr="00FA1B6D">
        <w:rPr>
          <w:b w:val="0"/>
          <w:sz w:val="22"/>
          <w:szCs w:val="22"/>
        </w:rPr>
        <w:t xml:space="preserve"> </w:t>
      </w:r>
      <w:r w:rsidR="00BC403A" w:rsidRPr="00FA1B6D">
        <w:rPr>
          <w:b w:val="0"/>
          <w:sz w:val="22"/>
          <w:szCs w:val="22"/>
        </w:rPr>
        <w:t>год и</w:t>
      </w:r>
      <w:r w:rsidR="002B666F" w:rsidRPr="00FA1B6D">
        <w:rPr>
          <w:b w:val="0"/>
          <w:sz w:val="22"/>
          <w:szCs w:val="22"/>
        </w:rPr>
        <w:t xml:space="preserve"> на плановый период 20</w:t>
      </w:r>
      <w:r w:rsidR="00553A97" w:rsidRPr="00FA1B6D">
        <w:rPr>
          <w:b w:val="0"/>
          <w:sz w:val="22"/>
          <w:szCs w:val="22"/>
        </w:rPr>
        <w:t>2</w:t>
      </w:r>
      <w:r w:rsidR="007D5D65" w:rsidRPr="00FA1B6D">
        <w:rPr>
          <w:b w:val="0"/>
          <w:sz w:val="22"/>
          <w:szCs w:val="22"/>
        </w:rPr>
        <w:t>1</w:t>
      </w:r>
      <w:r w:rsidR="00553A97" w:rsidRPr="00FA1B6D">
        <w:rPr>
          <w:b w:val="0"/>
          <w:sz w:val="22"/>
          <w:szCs w:val="22"/>
        </w:rPr>
        <w:t xml:space="preserve"> и 202</w:t>
      </w:r>
      <w:r w:rsidR="007D5D65" w:rsidRPr="00FA1B6D">
        <w:rPr>
          <w:b w:val="0"/>
          <w:sz w:val="22"/>
          <w:szCs w:val="22"/>
        </w:rPr>
        <w:t>2</w:t>
      </w:r>
      <w:r w:rsidR="00BC403A" w:rsidRPr="00FA1B6D">
        <w:rPr>
          <w:b w:val="0"/>
          <w:sz w:val="22"/>
          <w:szCs w:val="22"/>
        </w:rPr>
        <w:t xml:space="preserve"> годов» от </w:t>
      </w:r>
      <w:r w:rsidR="007D5D65" w:rsidRPr="00FA1B6D">
        <w:rPr>
          <w:b w:val="0"/>
          <w:sz w:val="22"/>
          <w:szCs w:val="22"/>
        </w:rPr>
        <w:t>12</w:t>
      </w:r>
      <w:r w:rsidR="00553A97" w:rsidRPr="00FA1B6D">
        <w:rPr>
          <w:b w:val="0"/>
          <w:sz w:val="22"/>
          <w:szCs w:val="22"/>
        </w:rPr>
        <w:t>.12</w:t>
      </w:r>
      <w:r w:rsidR="00BC403A" w:rsidRPr="00FA1B6D">
        <w:rPr>
          <w:b w:val="0"/>
          <w:sz w:val="22"/>
          <w:szCs w:val="22"/>
        </w:rPr>
        <w:t>.201</w:t>
      </w:r>
      <w:r w:rsidR="007D5D65" w:rsidRPr="00FA1B6D">
        <w:rPr>
          <w:b w:val="0"/>
          <w:sz w:val="22"/>
          <w:szCs w:val="22"/>
        </w:rPr>
        <w:t>9</w:t>
      </w:r>
      <w:r w:rsidR="00553A97" w:rsidRPr="00FA1B6D">
        <w:rPr>
          <w:b w:val="0"/>
          <w:sz w:val="22"/>
          <w:szCs w:val="22"/>
        </w:rPr>
        <w:t xml:space="preserve"> </w:t>
      </w:r>
      <w:r w:rsidR="00BC403A" w:rsidRPr="00FA1B6D">
        <w:rPr>
          <w:b w:val="0"/>
          <w:sz w:val="22"/>
          <w:szCs w:val="22"/>
        </w:rPr>
        <w:t>г. №</w:t>
      </w:r>
      <w:r w:rsidR="00553A97" w:rsidRPr="00FA1B6D">
        <w:rPr>
          <w:b w:val="0"/>
          <w:sz w:val="22"/>
          <w:szCs w:val="22"/>
        </w:rPr>
        <w:t>3</w:t>
      </w:r>
      <w:r w:rsidR="007D5D65" w:rsidRPr="00FA1B6D">
        <w:rPr>
          <w:b w:val="0"/>
          <w:sz w:val="22"/>
          <w:szCs w:val="22"/>
        </w:rPr>
        <w:t>6</w:t>
      </w:r>
      <w:r w:rsidR="00BC403A" w:rsidRPr="00FA1B6D">
        <w:rPr>
          <w:b w:val="0"/>
          <w:sz w:val="22"/>
          <w:szCs w:val="22"/>
        </w:rPr>
        <w:t>, (приложение 1,2 к решению).</w:t>
      </w:r>
    </w:p>
    <w:p w:rsidR="003352F5" w:rsidRPr="00FA1B6D" w:rsidRDefault="00C11C38" w:rsidP="00E57E6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 xml:space="preserve">       </w:t>
      </w:r>
      <w:r w:rsidR="006A2748" w:rsidRPr="00FA1B6D">
        <w:rPr>
          <w:rFonts w:ascii="Times New Roman" w:hAnsi="Times New Roman"/>
        </w:rPr>
        <w:t>6</w:t>
      </w:r>
      <w:r w:rsidR="00037DA5" w:rsidRPr="00FA1B6D">
        <w:rPr>
          <w:rFonts w:ascii="Times New Roman" w:hAnsi="Times New Roman"/>
        </w:rPr>
        <w:t>.</w:t>
      </w:r>
      <w:r w:rsidR="005777BA" w:rsidRPr="00FA1B6D">
        <w:rPr>
          <w:rFonts w:ascii="Times New Roman" w:hAnsi="Times New Roman"/>
        </w:rPr>
        <w:t xml:space="preserve"> </w:t>
      </w:r>
      <w:r w:rsidRPr="00FA1B6D">
        <w:rPr>
          <w:rFonts w:ascii="Times New Roman" w:hAnsi="Times New Roman"/>
        </w:rPr>
        <w:t xml:space="preserve"> </w:t>
      </w:r>
      <w:r w:rsidR="00874B1B" w:rsidRPr="00FA1B6D">
        <w:rPr>
          <w:rFonts w:ascii="Times New Roman" w:hAnsi="Times New Roman"/>
        </w:rPr>
        <w:t>Решение вступает в силу со дня его официального опубликования</w:t>
      </w:r>
      <w:r w:rsidR="00697C95" w:rsidRPr="00FA1B6D">
        <w:rPr>
          <w:rFonts w:ascii="Times New Roman" w:hAnsi="Times New Roman"/>
        </w:rPr>
        <w:t>.</w:t>
      </w:r>
    </w:p>
    <w:p w:rsidR="00EC5DA6" w:rsidRDefault="00205E2D" w:rsidP="00205E2D">
      <w:pPr>
        <w:pStyle w:val="ConsPlusNormal"/>
        <w:widowControl/>
        <w:tabs>
          <w:tab w:val="left" w:pos="5775"/>
        </w:tabs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D19E7" w:rsidRPr="00FA1B6D" w:rsidRDefault="004D19E7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925065" w:rsidRPr="00FA1B6D" w:rsidRDefault="00BC403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>Председатель</w:t>
      </w:r>
      <w:r w:rsidRPr="00FA1B6D">
        <w:rPr>
          <w:rFonts w:ascii="Times New Roman" w:hAnsi="Times New Roman"/>
        </w:rPr>
        <w:tab/>
      </w:r>
      <w:r w:rsidR="00925065" w:rsidRPr="00FA1B6D">
        <w:rPr>
          <w:rFonts w:ascii="Times New Roman" w:hAnsi="Times New Roman"/>
        </w:rPr>
        <w:t xml:space="preserve">Совета депутатов                                                                                      </w:t>
      </w:r>
    </w:p>
    <w:p w:rsidR="00BC403A" w:rsidRDefault="0092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>Худайбердинского сельского поселения</w:t>
      </w:r>
      <w:r w:rsidR="00BC403A" w:rsidRPr="00FA1B6D">
        <w:rPr>
          <w:rFonts w:ascii="Times New Roman" w:hAnsi="Times New Roman"/>
        </w:rPr>
        <w:tab/>
      </w:r>
      <w:r w:rsidR="004F7C08">
        <w:rPr>
          <w:rFonts w:ascii="Times New Roman" w:hAnsi="Times New Roman"/>
        </w:rPr>
        <w:t xml:space="preserve">                                          И.А.Осадчая</w:t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  <w:r w:rsidR="00BC403A" w:rsidRPr="00925065">
        <w:rPr>
          <w:rFonts w:ascii="Times New Roman" w:hAnsi="Times New Roman"/>
        </w:rPr>
        <w:tab/>
      </w: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tbl>
      <w:tblPr>
        <w:tblW w:w="12838" w:type="dxa"/>
        <w:tblInd w:w="-1276" w:type="dxa"/>
        <w:tblLook w:val="04A0"/>
      </w:tblPr>
      <w:tblGrid>
        <w:gridCol w:w="7264"/>
        <w:gridCol w:w="640"/>
        <w:gridCol w:w="500"/>
        <w:gridCol w:w="482"/>
        <w:gridCol w:w="1426"/>
        <w:gridCol w:w="560"/>
        <w:gridCol w:w="1266"/>
        <w:gridCol w:w="700"/>
      </w:tblGrid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554D2E">
              <w:rPr>
                <w:rFonts w:ascii="Calibri" w:hAnsi="Calibri"/>
                <w:b w:val="0"/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 «О внесении изменений в  бюджет Худайберди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а 2020 год и на плановый период 2021 и 2022 годов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т 01</w:t>
            </w:r>
            <w:r w:rsidRPr="00554D2E">
              <w:rPr>
                <w:b w:val="0"/>
                <w:color w:val="000000"/>
                <w:sz w:val="22"/>
                <w:szCs w:val="22"/>
                <w:u w:val="single"/>
              </w:rPr>
              <w:t>.10.2020</w:t>
            </w:r>
            <w:r w:rsidRPr="00554D2E">
              <w:rPr>
                <w:b w:val="0"/>
                <w:color w:val="000000"/>
                <w:sz w:val="22"/>
                <w:szCs w:val="22"/>
              </w:rPr>
              <w:t xml:space="preserve"> г. № </w:t>
            </w:r>
            <w:r w:rsidRPr="00554D2E">
              <w:rPr>
                <w:b w:val="0"/>
                <w:color w:val="000000"/>
                <w:sz w:val="22"/>
                <w:szCs w:val="22"/>
                <w:u w:val="single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554D2E">
              <w:rPr>
                <w:rFonts w:ascii="Calibri" w:hAnsi="Calibri"/>
                <w:b w:val="0"/>
                <w:color w:val="000000"/>
                <w:sz w:val="22"/>
                <w:szCs w:val="22"/>
              </w:rPr>
              <w:t>Приложение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а 2020 год и на плановый период 2021 и 2022 годов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т 12.12.2019 года №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12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554D2E" w:rsidRPr="00554D2E" w:rsidTr="00554D2E">
        <w:trPr>
          <w:trHeight w:val="255"/>
        </w:trPr>
        <w:tc>
          <w:tcPr>
            <w:tcW w:w="12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0 год</w:t>
            </w:r>
          </w:p>
        </w:tc>
      </w:tr>
      <w:tr w:rsidR="00554D2E" w:rsidRPr="00554D2E" w:rsidTr="00554D2E">
        <w:trPr>
          <w:trHeight w:val="300"/>
        </w:trPr>
        <w:tc>
          <w:tcPr>
            <w:tcW w:w="12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554D2E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554D2E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50"/>
        </w:trPr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35"/>
        </w:trPr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275"/>
        </w:trPr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1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3076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65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5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5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5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9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53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9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2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3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3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3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3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04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28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57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7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Обеспечение проживающих в поселении и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нуждающих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в жилых помещениях малоимущих граждан жилыми помещениями организация строительства и содержания муниципального жилого фонда, создание условий для жилищного строительства, а также и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Организация деятельности государственных органов и граждан в обеспечении обществен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8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41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57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Cs/>
                <w:i/>
                <w:iCs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2149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142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554D2E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142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0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Капитальный ремонт и ремонт автомобильных дорог общего пользования в границах населенных пунктов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5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5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5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в границах населенных пунктов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507S6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5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507S6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5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2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межбюджеьные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150743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70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3634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145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2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жилимщно-крммунального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хозяйства,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инфраструкры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и экологические мероприятия Аргаяш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58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Подпрограмма "Чистая вода на территории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9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84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10743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10743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 xml:space="preserve"> Модернизация, реконструкция капитальный ремонт и строительство котельных, систем водоснабжения, водоотведения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организация деятельности предприятий ЖК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88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3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lastRenderedPageBreak/>
              <w:t xml:space="preserve">Организация в границах поселения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554D2E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554D2E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2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5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убсидии юридическим лицам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5543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5543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2181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Муниципальная  программа «Благоустройство населенных пунктов Худайбердинского сельского поселе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57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85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445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445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445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27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"Развитие муниципальных служащих в Аргаяшском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вышение квалификации (обучение) муниципальных служащих и лиц замещающие муниципальные долж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10416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противодействие коррупции в Аргаяшском муниципальном рай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3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Повышение квалификации (обучение) муниципальных служащих и </w:t>
            </w:r>
            <w:proofErr w:type="gramStart"/>
            <w:r w:rsidRPr="00554D2E">
              <w:rPr>
                <w:b w:val="0"/>
                <w:color w:val="000000"/>
                <w:sz w:val="22"/>
                <w:szCs w:val="22"/>
              </w:rPr>
              <w:t>лиц</w:t>
            </w:r>
            <w:proofErr w:type="gram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замещающих муниципальные долж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830716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264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64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3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Муниципальная программа «Развитие культуры в Худайбердинского сельского поселения 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4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4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020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4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4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5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0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85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 xml:space="preserve">Муниципальная  программа «Развитие культуры в Аргаяшском </w:t>
            </w:r>
            <w:proofErr w:type="gramStart"/>
            <w:r w:rsidRPr="00554D2E">
              <w:rPr>
                <w:b w:val="0"/>
                <w:sz w:val="22"/>
                <w:szCs w:val="22"/>
              </w:rPr>
              <w:t>муниципальном</w:t>
            </w:r>
            <w:proofErr w:type="gramEnd"/>
            <w:r w:rsidRPr="00554D2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4D2E">
              <w:rPr>
                <w:b w:val="0"/>
                <w:sz w:val="22"/>
                <w:szCs w:val="22"/>
              </w:rPr>
              <w:t>райое</w:t>
            </w:r>
            <w:proofErr w:type="spellEnd"/>
            <w:r w:rsidRPr="00554D2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5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Подпрограмма  "Укрепление материально - технической базы учреждений культуры в Аргаяшском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55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0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555074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sz w:val="22"/>
                <w:szCs w:val="22"/>
              </w:rPr>
            </w:pPr>
            <w:r w:rsidRPr="00554D2E">
              <w:rPr>
                <w:b w:val="0"/>
                <w:sz w:val="22"/>
                <w:szCs w:val="22"/>
              </w:rPr>
              <w:t>5550745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42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427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554D2E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554D2E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554D2E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0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1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2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9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4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6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22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554D2E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9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униципальн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40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27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1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15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21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600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2E" w:rsidRPr="00554D2E" w:rsidRDefault="00554D2E" w:rsidP="00554D2E">
            <w:pPr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554D2E" w:rsidRPr="00554D2E" w:rsidTr="00554D2E">
        <w:trPr>
          <w:trHeight w:val="375"/>
        </w:trPr>
        <w:tc>
          <w:tcPr>
            <w:tcW w:w="7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D2E" w:rsidRPr="00554D2E" w:rsidRDefault="00554D2E" w:rsidP="00554D2E">
            <w:pPr>
              <w:rPr>
                <w:bCs/>
                <w:color w:val="000000"/>
                <w:szCs w:val="24"/>
              </w:rPr>
            </w:pPr>
            <w:r w:rsidRPr="00554D2E">
              <w:rPr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54D2E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4D2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2E" w:rsidRPr="00554D2E" w:rsidRDefault="00554D2E" w:rsidP="00554D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D2E">
              <w:rPr>
                <w:bCs/>
                <w:color w:val="000000"/>
                <w:sz w:val="28"/>
                <w:szCs w:val="28"/>
              </w:rPr>
              <w:t>12604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2E" w:rsidRPr="00554D2E" w:rsidRDefault="00554D2E" w:rsidP="00554D2E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554D2E" w:rsidRPr="00925065" w:rsidRDefault="00554D2E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sectPr w:rsidR="00554D2E" w:rsidRPr="00925065" w:rsidSect="00FA1B6D">
      <w:pgSz w:w="11906" w:h="16838"/>
      <w:pgMar w:top="284" w:right="991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A4"/>
    <w:multiLevelType w:val="hybridMultilevel"/>
    <w:tmpl w:val="D942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05B0C"/>
    <w:multiLevelType w:val="hybridMultilevel"/>
    <w:tmpl w:val="31C0F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E152D"/>
    <w:multiLevelType w:val="hybridMultilevel"/>
    <w:tmpl w:val="14B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>
    <w:nsid w:val="2C377358"/>
    <w:multiLevelType w:val="hybridMultilevel"/>
    <w:tmpl w:val="84203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ED1E6C"/>
    <w:multiLevelType w:val="hybridMultilevel"/>
    <w:tmpl w:val="4CD85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2E1539"/>
    <w:multiLevelType w:val="hybridMultilevel"/>
    <w:tmpl w:val="BC9EA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27"/>
  </w:num>
  <w:num w:numId="7">
    <w:abstractNumId w:val="6"/>
  </w:num>
  <w:num w:numId="8">
    <w:abstractNumId w:val="19"/>
  </w:num>
  <w:num w:numId="9">
    <w:abstractNumId w:val="16"/>
  </w:num>
  <w:num w:numId="10">
    <w:abstractNumId w:val="22"/>
  </w:num>
  <w:num w:numId="11">
    <w:abstractNumId w:val="30"/>
  </w:num>
  <w:num w:numId="12">
    <w:abstractNumId w:val="29"/>
  </w:num>
  <w:num w:numId="13">
    <w:abstractNumId w:val="26"/>
  </w:num>
  <w:num w:numId="14">
    <w:abstractNumId w:val="21"/>
  </w:num>
  <w:num w:numId="15">
    <w:abstractNumId w:val="14"/>
  </w:num>
  <w:num w:numId="16">
    <w:abstractNumId w:val="7"/>
  </w:num>
  <w:num w:numId="17">
    <w:abstractNumId w:val="28"/>
  </w:num>
  <w:num w:numId="18">
    <w:abstractNumId w:val="13"/>
  </w:num>
  <w:num w:numId="19">
    <w:abstractNumId w:val="1"/>
  </w:num>
  <w:num w:numId="20">
    <w:abstractNumId w:val="5"/>
  </w:num>
  <w:num w:numId="21">
    <w:abstractNumId w:val="3"/>
  </w:num>
  <w:num w:numId="22">
    <w:abstractNumId w:val="8"/>
  </w:num>
  <w:num w:numId="23">
    <w:abstractNumId w:val="24"/>
  </w:num>
  <w:num w:numId="24">
    <w:abstractNumId w:val="20"/>
  </w:num>
  <w:num w:numId="25">
    <w:abstractNumId w:val="32"/>
  </w:num>
  <w:num w:numId="26">
    <w:abstractNumId w:val="17"/>
  </w:num>
  <w:num w:numId="27">
    <w:abstractNumId w:val="15"/>
  </w:num>
  <w:num w:numId="28">
    <w:abstractNumId w:val="2"/>
  </w:num>
  <w:num w:numId="29">
    <w:abstractNumId w:val="23"/>
  </w:num>
  <w:num w:numId="30">
    <w:abstractNumId w:val="0"/>
  </w:num>
  <w:num w:numId="31">
    <w:abstractNumId w:val="12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53FA"/>
    <w:rsid w:val="00006465"/>
    <w:rsid w:val="00012A8F"/>
    <w:rsid w:val="00013592"/>
    <w:rsid w:val="0003117E"/>
    <w:rsid w:val="00032B89"/>
    <w:rsid w:val="0003673A"/>
    <w:rsid w:val="0003676F"/>
    <w:rsid w:val="00037DA5"/>
    <w:rsid w:val="00042EF1"/>
    <w:rsid w:val="00043467"/>
    <w:rsid w:val="000436A5"/>
    <w:rsid w:val="00045017"/>
    <w:rsid w:val="00054AEE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048"/>
    <w:rsid w:val="000C75C6"/>
    <w:rsid w:val="000D5B16"/>
    <w:rsid w:val="000D5DC5"/>
    <w:rsid w:val="000E0D38"/>
    <w:rsid w:val="000E22F5"/>
    <w:rsid w:val="000E54FC"/>
    <w:rsid w:val="000E71A2"/>
    <w:rsid w:val="000F7006"/>
    <w:rsid w:val="001039E3"/>
    <w:rsid w:val="001043F7"/>
    <w:rsid w:val="00105111"/>
    <w:rsid w:val="001068DF"/>
    <w:rsid w:val="00121D8F"/>
    <w:rsid w:val="00123E9B"/>
    <w:rsid w:val="001274F5"/>
    <w:rsid w:val="00130B49"/>
    <w:rsid w:val="00131251"/>
    <w:rsid w:val="00131A42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F48"/>
    <w:rsid w:val="00190BF0"/>
    <w:rsid w:val="00197E5A"/>
    <w:rsid w:val="001A317A"/>
    <w:rsid w:val="001A4123"/>
    <w:rsid w:val="001A76BB"/>
    <w:rsid w:val="001B14E4"/>
    <w:rsid w:val="001B7D37"/>
    <w:rsid w:val="001D0388"/>
    <w:rsid w:val="001D5F33"/>
    <w:rsid w:val="001E2208"/>
    <w:rsid w:val="001E42E4"/>
    <w:rsid w:val="001E4F00"/>
    <w:rsid w:val="001F3087"/>
    <w:rsid w:val="001F6EC6"/>
    <w:rsid w:val="00202885"/>
    <w:rsid w:val="0020297B"/>
    <w:rsid w:val="00205E2D"/>
    <w:rsid w:val="00207242"/>
    <w:rsid w:val="00207E83"/>
    <w:rsid w:val="002214AD"/>
    <w:rsid w:val="00236BCD"/>
    <w:rsid w:val="002440E6"/>
    <w:rsid w:val="00244AE5"/>
    <w:rsid w:val="00244AF7"/>
    <w:rsid w:val="00244F70"/>
    <w:rsid w:val="00251F3D"/>
    <w:rsid w:val="00255604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21DE"/>
    <w:rsid w:val="002D02A2"/>
    <w:rsid w:val="002D0C9B"/>
    <w:rsid w:val="002D4EBF"/>
    <w:rsid w:val="002E231C"/>
    <w:rsid w:val="002E3AA3"/>
    <w:rsid w:val="002E455D"/>
    <w:rsid w:val="002F066F"/>
    <w:rsid w:val="002F1599"/>
    <w:rsid w:val="003114CC"/>
    <w:rsid w:val="0031346E"/>
    <w:rsid w:val="00313A32"/>
    <w:rsid w:val="00314689"/>
    <w:rsid w:val="0031496B"/>
    <w:rsid w:val="0031511F"/>
    <w:rsid w:val="00321DC2"/>
    <w:rsid w:val="003232D3"/>
    <w:rsid w:val="0033264D"/>
    <w:rsid w:val="003352F5"/>
    <w:rsid w:val="00344DB6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4AD3"/>
    <w:rsid w:val="0039772D"/>
    <w:rsid w:val="003A4E77"/>
    <w:rsid w:val="003A585E"/>
    <w:rsid w:val="003A5EF8"/>
    <w:rsid w:val="003A7B58"/>
    <w:rsid w:val="003B03AB"/>
    <w:rsid w:val="003B131E"/>
    <w:rsid w:val="003B44E6"/>
    <w:rsid w:val="003C147A"/>
    <w:rsid w:val="003C690D"/>
    <w:rsid w:val="003E30DD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5FA5"/>
    <w:rsid w:val="004368F4"/>
    <w:rsid w:val="00442FEC"/>
    <w:rsid w:val="00453652"/>
    <w:rsid w:val="00456A75"/>
    <w:rsid w:val="00456E25"/>
    <w:rsid w:val="004642BF"/>
    <w:rsid w:val="004660DD"/>
    <w:rsid w:val="00467C52"/>
    <w:rsid w:val="004710B7"/>
    <w:rsid w:val="00473B03"/>
    <w:rsid w:val="00473C25"/>
    <w:rsid w:val="00474323"/>
    <w:rsid w:val="00481561"/>
    <w:rsid w:val="004819C2"/>
    <w:rsid w:val="0049029C"/>
    <w:rsid w:val="00492482"/>
    <w:rsid w:val="004963EB"/>
    <w:rsid w:val="004B07FA"/>
    <w:rsid w:val="004B51B8"/>
    <w:rsid w:val="004C1B2F"/>
    <w:rsid w:val="004C7F9B"/>
    <w:rsid w:val="004D19E7"/>
    <w:rsid w:val="004D4765"/>
    <w:rsid w:val="004E3545"/>
    <w:rsid w:val="004E3E2E"/>
    <w:rsid w:val="004E7FF0"/>
    <w:rsid w:val="004F2E2B"/>
    <w:rsid w:val="004F632F"/>
    <w:rsid w:val="004F7C08"/>
    <w:rsid w:val="00501F5A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3D2D"/>
    <w:rsid w:val="00554326"/>
    <w:rsid w:val="00554D2E"/>
    <w:rsid w:val="005572A4"/>
    <w:rsid w:val="0056002D"/>
    <w:rsid w:val="0057232C"/>
    <w:rsid w:val="005749E8"/>
    <w:rsid w:val="005777BA"/>
    <w:rsid w:val="00584A27"/>
    <w:rsid w:val="0059665E"/>
    <w:rsid w:val="0059711A"/>
    <w:rsid w:val="005A5DC5"/>
    <w:rsid w:val="005A60F1"/>
    <w:rsid w:val="005A628B"/>
    <w:rsid w:val="005A7965"/>
    <w:rsid w:val="005B040D"/>
    <w:rsid w:val="005C217B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05C89"/>
    <w:rsid w:val="00614A1A"/>
    <w:rsid w:val="00624D36"/>
    <w:rsid w:val="00625518"/>
    <w:rsid w:val="00627F80"/>
    <w:rsid w:val="0064574E"/>
    <w:rsid w:val="00646660"/>
    <w:rsid w:val="00646A4A"/>
    <w:rsid w:val="0064729B"/>
    <w:rsid w:val="006660B0"/>
    <w:rsid w:val="006779C9"/>
    <w:rsid w:val="00684AC5"/>
    <w:rsid w:val="00687350"/>
    <w:rsid w:val="00691AAD"/>
    <w:rsid w:val="006925C9"/>
    <w:rsid w:val="00697C1E"/>
    <w:rsid w:val="00697C95"/>
    <w:rsid w:val="006A2748"/>
    <w:rsid w:val="006A345D"/>
    <w:rsid w:val="006A68C0"/>
    <w:rsid w:val="006B075A"/>
    <w:rsid w:val="006B0FAA"/>
    <w:rsid w:val="006B71E8"/>
    <w:rsid w:val="006C3C9A"/>
    <w:rsid w:val="006D16EF"/>
    <w:rsid w:val="006D652F"/>
    <w:rsid w:val="006E5C29"/>
    <w:rsid w:val="006E7221"/>
    <w:rsid w:val="006F5713"/>
    <w:rsid w:val="00701897"/>
    <w:rsid w:val="0071207F"/>
    <w:rsid w:val="00720537"/>
    <w:rsid w:val="00726827"/>
    <w:rsid w:val="007305B8"/>
    <w:rsid w:val="007327B3"/>
    <w:rsid w:val="00732910"/>
    <w:rsid w:val="00736634"/>
    <w:rsid w:val="00741F6A"/>
    <w:rsid w:val="007449F3"/>
    <w:rsid w:val="00747E5A"/>
    <w:rsid w:val="00751A4C"/>
    <w:rsid w:val="00751B7D"/>
    <w:rsid w:val="00753FBD"/>
    <w:rsid w:val="00761587"/>
    <w:rsid w:val="0076385F"/>
    <w:rsid w:val="007640B1"/>
    <w:rsid w:val="00772212"/>
    <w:rsid w:val="00773159"/>
    <w:rsid w:val="00784E51"/>
    <w:rsid w:val="00792AEF"/>
    <w:rsid w:val="00793603"/>
    <w:rsid w:val="00794FC2"/>
    <w:rsid w:val="007B2D2D"/>
    <w:rsid w:val="007B519A"/>
    <w:rsid w:val="007B6C66"/>
    <w:rsid w:val="007B6EF6"/>
    <w:rsid w:val="007C4F09"/>
    <w:rsid w:val="007C78F7"/>
    <w:rsid w:val="007D13A3"/>
    <w:rsid w:val="007D5D65"/>
    <w:rsid w:val="007D7F56"/>
    <w:rsid w:val="007E0CB5"/>
    <w:rsid w:val="007E186D"/>
    <w:rsid w:val="007F3045"/>
    <w:rsid w:val="007F7B8A"/>
    <w:rsid w:val="00806EF3"/>
    <w:rsid w:val="00814D5E"/>
    <w:rsid w:val="00823886"/>
    <w:rsid w:val="00835C1F"/>
    <w:rsid w:val="00850635"/>
    <w:rsid w:val="00852433"/>
    <w:rsid w:val="00853364"/>
    <w:rsid w:val="0087100F"/>
    <w:rsid w:val="00874B1B"/>
    <w:rsid w:val="00883074"/>
    <w:rsid w:val="00885491"/>
    <w:rsid w:val="00886FFC"/>
    <w:rsid w:val="00887831"/>
    <w:rsid w:val="00891388"/>
    <w:rsid w:val="00891B7D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12325"/>
    <w:rsid w:val="00921742"/>
    <w:rsid w:val="00925065"/>
    <w:rsid w:val="00925C7D"/>
    <w:rsid w:val="00943BB6"/>
    <w:rsid w:val="00947986"/>
    <w:rsid w:val="009530F7"/>
    <w:rsid w:val="00953695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7ED4"/>
    <w:rsid w:val="009A6B92"/>
    <w:rsid w:val="009B09F1"/>
    <w:rsid w:val="009B1A15"/>
    <w:rsid w:val="009B21A1"/>
    <w:rsid w:val="009B3AA8"/>
    <w:rsid w:val="009B696C"/>
    <w:rsid w:val="009C0980"/>
    <w:rsid w:val="009C4A7F"/>
    <w:rsid w:val="009C6B23"/>
    <w:rsid w:val="009D1824"/>
    <w:rsid w:val="009D76B3"/>
    <w:rsid w:val="009E2B7A"/>
    <w:rsid w:val="009E4017"/>
    <w:rsid w:val="009E46F0"/>
    <w:rsid w:val="009E65EF"/>
    <w:rsid w:val="009F1079"/>
    <w:rsid w:val="009F1AE1"/>
    <w:rsid w:val="009F735B"/>
    <w:rsid w:val="00A000EF"/>
    <w:rsid w:val="00A029E9"/>
    <w:rsid w:val="00A02B8F"/>
    <w:rsid w:val="00A03AAE"/>
    <w:rsid w:val="00A049FA"/>
    <w:rsid w:val="00A05340"/>
    <w:rsid w:val="00A22202"/>
    <w:rsid w:val="00A25554"/>
    <w:rsid w:val="00A27469"/>
    <w:rsid w:val="00A331E1"/>
    <w:rsid w:val="00A34600"/>
    <w:rsid w:val="00A34845"/>
    <w:rsid w:val="00A34B51"/>
    <w:rsid w:val="00A37A31"/>
    <w:rsid w:val="00A44717"/>
    <w:rsid w:val="00A452B3"/>
    <w:rsid w:val="00A56961"/>
    <w:rsid w:val="00A60E2E"/>
    <w:rsid w:val="00A7148F"/>
    <w:rsid w:val="00A72D2A"/>
    <w:rsid w:val="00A77DB8"/>
    <w:rsid w:val="00A83F4D"/>
    <w:rsid w:val="00A9285B"/>
    <w:rsid w:val="00A930D6"/>
    <w:rsid w:val="00A93A8E"/>
    <w:rsid w:val="00AA36B7"/>
    <w:rsid w:val="00AB30CE"/>
    <w:rsid w:val="00AC0FE6"/>
    <w:rsid w:val="00AC1E31"/>
    <w:rsid w:val="00AC2367"/>
    <w:rsid w:val="00AD795C"/>
    <w:rsid w:val="00AF22F2"/>
    <w:rsid w:val="00AF49A8"/>
    <w:rsid w:val="00B042B6"/>
    <w:rsid w:val="00B05A59"/>
    <w:rsid w:val="00B06DEE"/>
    <w:rsid w:val="00B14464"/>
    <w:rsid w:val="00B17C8D"/>
    <w:rsid w:val="00B4186E"/>
    <w:rsid w:val="00B428C3"/>
    <w:rsid w:val="00B510CB"/>
    <w:rsid w:val="00B519E4"/>
    <w:rsid w:val="00B545D0"/>
    <w:rsid w:val="00B55750"/>
    <w:rsid w:val="00B57846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22B8"/>
    <w:rsid w:val="00B87C4C"/>
    <w:rsid w:val="00B93B21"/>
    <w:rsid w:val="00B97B11"/>
    <w:rsid w:val="00BA2C0F"/>
    <w:rsid w:val="00BA71B6"/>
    <w:rsid w:val="00BA7E69"/>
    <w:rsid w:val="00BB4C5F"/>
    <w:rsid w:val="00BC316B"/>
    <w:rsid w:val="00BC403A"/>
    <w:rsid w:val="00BC474C"/>
    <w:rsid w:val="00BC73FE"/>
    <w:rsid w:val="00BD09EE"/>
    <w:rsid w:val="00BD28F6"/>
    <w:rsid w:val="00BE549A"/>
    <w:rsid w:val="00BE728E"/>
    <w:rsid w:val="00BF53EF"/>
    <w:rsid w:val="00BF60AE"/>
    <w:rsid w:val="00C00948"/>
    <w:rsid w:val="00C11C38"/>
    <w:rsid w:val="00C21F2D"/>
    <w:rsid w:val="00C23F9A"/>
    <w:rsid w:val="00C26D20"/>
    <w:rsid w:val="00C35F16"/>
    <w:rsid w:val="00C3627F"/>
    <w:rsid w:val="00C43AF8"/>
    <w:rsid w:val="00C43C13"/>
    <w:rsid w:val="00C47959"/>
    <w:rsid w:val="00C53258"/>
    <w:rsid w:val="00C5458E"/>
    <w:rsid w:val="00C751E9"/>
    <w:rsid w:val="00C77C85"/>
    <w:rsid w:val="00C85BEF"/>
    <w:rsid w:val="00C90E8A"/>
    <w:rsid w:val="00C915A0"/>
    <w:rsid w:val="00CA1FC0"/>
    <w:rsid w:val="00CA38D2"/>
    <w:rsid w:val="00CB4D32"/>
    <w:rsid w:val="00CC1289"/>
    <w:rsid w:val="00CC56F2"/>
    <w:rsid w:val="00CD3A7F"/>
    <w:rsid w:val="00CD7347"/>
    <w:rsid w:val="00CE311E"/>
    <w:rsid w:val="00CF1FE2"/>
    <w:rsid w:val="00CF3D8D"/>
    <w:rsid w:val="00D01D87"/>
    <w:rsid w:val="00D06A6F"/>
    <w:rsid w:val="00D06EDF"/>
    <w:rsid w:val="00D073B5"/>
    <w:rsid w:val="00D12C17"/>
    <w:rsid w:val="00D2058B"/>
    <w:rsid w:val="00D2476F"/>
    <w:rsid w:val="00D30EE5"/>
    <w:rsid w:val="00D3300F"/>
    <w:rsid w:val="00D36343"/>
    <w:rsid w:val="00D371EC"/>
    <w:rsid w:val="00D40A18"/>
    <w:rsid w:val="00D41B6A"/>
    <w:rsid w:val="00D438B8"/>
    <w:rsid w:val="00D43DCC"/>
    <w:rsid w:val="00D46BC3"/>
    <w:rsid w:val="00D47F73"/>
    <w:rsid w:val="00D52EE4"/>
    <w:rsid w:val="00D64F14"/>
    <w:rsid w:val="00D6537F"/>
    <w:rsid w:val="00D66534"/>
    <w:rsid w:val="00D67CE9"/>
    <w:rsid w:val="00D75807"/>
    <w:rsid w:val="00D772EC"/>
    <w:rsid w:val="00D807B5"/>
    <w:rsid w:val="00D8347D"/>
    <w:rsid w:val="00D8657F"/>
    <w:rsid w:val="00D90A7C"/>
    <w:rsid w:val="00D9167E"/>
    <w:rsid w:val="00DA027B"/>
    <w:rsid w:val="00DA2EC5"/>
    <w:rsid w:val="00DA3779"/>
    <w:rsid w:val="00DA531B"/>
    <w:rsid w:val="00DC0E68"/>
    <w:rsid w:val="00DC7848"/>
    <w:rsid w:val="00DD3483"/>
    <w:rsid w:val="00DD73A4"/>
    <w:rsid w:val="00DE671A"/>
    <w:rsid w:val="00DF126F"/>
    <w:rsid w:val="00DF19B9"/>
    <w:rsid w:val="00DF32D5"/>
    <w:rsid w:val="00DF37C1"/>
    <w:rsid w:val="00E0031D"/>
    <w:rsid w:val="00E02ECC"/>
    <w:rsid w:val="00E031D6"/>
    <w:rsid w:val="00E13384"/>
    <w:rsid w:val="00E13408"/>
    <w:rsid w:val="00E13E07"/>
    <w:rsid w:val="00E2022C"/>
    <w:rsid w:val="00E3010B"/>
    <w:rsid w:val="00E40005"/>
    <w:rsid w:val="00E506DB"/>
    <w:rsid w:val="00E57E6F"/>
    <w:rsid w:val="00E64926"/>
    <w:rsid w:val="00E65E33"/>
    <w:rsid w:val="00E71FBB"/>
    <w:rsid w:val="00EA68EC"/>
    <w:rsid w:val="00EA6FD1"/>
    <w:rsid w:val="00EB208B"/>
    <w:rsid w:val="00EB7700"/>
    <w:rsid w:val="00EC129E"/>
    <w:rsid w:val="00EC5DA6"/>
    <w:rsid w:val="00ED5B23"/>
    <w:rsid w:val="00EE0ED6"/>
    <w:rsid w:val="00EE2C6A"/>
    <w:rsid w:val="00EE3D57"/>
    <w:rsid w:val="00EE5B4E"/>
    <w:rsid w:val="00EE6062"/>
    <w:rsid w:val="00EF5BF0"/>
    <w:rsid w:val="00EF70EC"/>
    <w:rsid w:val="00EF795A"/>
    <w:rsid w:val="00F06262"/>
    <w:rsid w:val="00F16425"/>
    <w:rsid w:val="00F36ADD"/>
    <w:rsid w:val="00F372D2"/>
    <w:rsid w:val="00F50F53"/>
    <w:rsid w:val="00F511F6"/>
    <w:rsid w:val="00F65965"/>
    <w:rsid w:val="00F70A27"/>
    <w:rsid w:val="00F7634C"/>
    <w:rsid w:val="00F76CCB"/>
    <w:rsid w:val="00F81866"/>
    <w:rsid w:val="00F968EC"/>
    <w:rsid w:val="00FA1B6D"/>
    <w:rsid w:val="00FA2AB6"/>
    <w:rsid w:val="00FA50D6"/>
    <w:rsid w:val="00FB0429"/>
    <w:rsid w:val="00FC20EA"/>
    <w:rsid w:val="00FC42A7"/>
    <w:rsid w:val="00FC5814"/>
    <w:rsid w:val="00FD0078"/>
    <w:rsid w:val="00FE0D1B"/>
    <w:rsid w:val="00FE3595"/>
    <w:rsid w:val="00FE46BF"/>
    <w:rsid w:val="00FE671B"/>
    <w:rsid w:val="00FF2905"/>
    <w:rsid w:val="00FF4EFA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301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4D2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54D2E"/>
    <w:rPr>
      <w:color w:val="800080"/>
      <w:u w:val="single"/>
    </w:rPr>
  </w:style>
  <w:style w:type="paragraph" w:customStyle="1" w:styleId="font5">
    <w:name w:val="font5"/>
    <w:basedOn w:val="a"/>
    <w:rsid w:val="00554D2E"/>
    <w:pPr>
      <w:spacing w:before="100" w:beforeAutospacing="1" w:after="100" w:afterAutospacing="1"/>
    </w:pPr>
    <w:rPr>
      <w:b w:val="0"/>
      <w:color w:val="000000"/>
      <w:sz w:val="22"/>
      <w:szCs w:val="22"/>
    </w:rPr>
  </w:style>
  <w:style w:type="paragraph" w:customStyle="1" w:styleId="font6">
    <w:name w:val="font6"/>
    <w:basedOn w:val="a"/>
    <w:rsid w:val="00554D2E"/>
    <w:pPr>
      <w:spacing w:before="100" w:beforeAutospacing="1" w:after="100" w:afterAutospacing="1"/>
    </w:pPr>
    <w:rPr>
      <w:b w:val="0"/>
      <w:color w:val="000000"/>
      <w:sz w:val="22"/>
      <w:szCs w:val="22"/>
      <w:u w:val="single"/>
    </w:rPr>
  </w:style>
  <w:style w:type="paragraph" w:customStyle="1" w:styleId="xl63">
    <w:name w:val="xl63"/>
    <w:basedOn w:val="a"/>
    <w:rsid w:val="00554D2E"/>
    <w:pPr>
      <w:spacing w:before="100" w:beforeAutospacing="1" w:after="100" w:afterAutospacing="1"/>
    </w:pPr>
    <w:rPr>
      <w:b w:val="0"/>
      <w:szCs w:val="24"/>
    </w:rPr>
  </w:style>
  <w:style w:type="paragraph" w:customStyle="1" w:styleId="xl64">
    <w:name w:val="xl64"/>
    <w:basedOn w:val="a"/>
    <w:rsid w:val="00554D2E"/>
    <w:pPr>
      <w:spacing w:before="100" w:beforeAutospacing="1" w:after="100" w:afterAutospacing="1"/>
    </w:pPr>
    <w:rPr>
      <w:b w:val="0"/>
      <w:szCs w:val="24"/>
    </w:rPr>
  </w:style>
  <w:style w:type="paragraph" w:customStyle="1" w:styleId="xl65">
    <w:name w:val="xl65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8">
    <w:name w:val="xl68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9">
    <w:name w:val="xl6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0">
    <w:name w:val="xl70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72">
    <w:name w:val="xl72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73">
    <w:name w:val="xl73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74">
    <w:name w:val="xl74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76">
    <w:name w:val="xl76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i/>
      <w:iCs/>
      <w:szCs w:val="24"/>
    </w:rPr>
  </w:style>
  <w:style w:type="paragraph" w:customStyle="1" w:styleId="xl77">
    <w:name w:val="xl77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Cs w:val="24"/>
    </w:rPr>
  </w:style>
  <w:style w:type="paragraph" w:customStyle="1" w:styleId="xl78">
    <w:name w:val="xl78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Cs w:val="24"/>
    </w:rPr>
  </w:style>
  <w:style w:type="paragraph" w:customStyle="1" w:styleId="xl79">
    <w:name w:val="xl7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80">
    <w:name w:val="xl80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81">
    <w:name w:val="xl81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i/>
      <w:iCs/>
      <w:szCs w:val="24"/>
    </w:rPr>
  </w:style>
  <w:style w:type="paragraph" w:customStyle="1" w:styleId="xl82">
    <w:name w:val="xl82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83">
    <w:name w:val="xl83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84">
    <w:name w:val="xl84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85">
    <w:name w:val="xl85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Cs w:val="24"/>
    </w:rPr>
  </w:style>
  <w:style w:type="paragraph" w:customStyle="1" w:styleId="xl87">
    <w:name w:val="xl87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88">
    <w:name w:val="xl88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Cs w:val="24"/>
    </w:rPr>
  </w:style>
  <w:style w:type="paragraph" w:customStyle="1" w:styleId="xl89">
    <w:name w:val="xl8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Cs w:val="24"/>
    </w:rPr>
  </w:style>
  <w:style w:type="paragraph" w:customStyle="1" w:styleId="xl90">
    <w:name w:val="xl90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Cs w:val="24"/>
    </w:rPr>
  </w:style>
  <w:style w:type="paragraph" w:customStyle="1" w:styleId="xl91">
    <w:name w:val="xl91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92">
    <w:name w:val="xl92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93">
    <w:name w:val="xl93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94">
    <w:name w:val="xl94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95">
    <w:name w:val="xl95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96">
    <w:name w:val="xl96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97">
    <w:name w:val="xl97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Cs w:val="24"/>
    </w:rPr>
  </w:style>
  <w:style w:type="paragraph" w:customStyle="1" w:styleId="xl98">
    <w:name w:val="xl98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99">
    <w:name w:val="xl9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Cs w:val="24"/>
    </w:rPr>
  </w:style>
  <w:style w:type="paragraph" w:customStyle="1" w:styleId="xl100">
    <w:name w:val="xl100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101">
    <w:name w:val="xl101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i/>
      <w:iCs/>
      <w:szCs w:val="24"/>
    </w:rPr>
  </w:style>
  <w:style w:type="paragraph" w:customStyle="1" w:styleId="xl102">
    <w:name w:val="xl102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i/>
      <w:iCs/>
      <w:szCs w:val="24"/>
    </w:rPr>
  </w:style>
  <w:style w:type="paragraph" w:customStyle="1" w:styleId="xl103">
    <w:name w:val="xl103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i/>
      <w:iCs/>
      <w:szCs w:val="24"/>
    </w:rPr>
  </w:style>
  <w:style w:type="paragraph" w:customStyle="1" w:styleId="xl104">
    <w:name w:val="xl104"/>
    <w:basedOn w:val="a"/>
    <w:rsid w:val="00554D2E"/>
    <w:pP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5">
    <w:name w:val="xl105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106">
    <w:name w:val="xl106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i/>
      <w:iCs/>
      <w:szCs w:val="24"/>
    </w:rPr>
  </w:style>
  <w:style w:type="paragraph" w:customStyle="1" w:styleId="xl109">
    <w:name w:val="xl10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color w:val="000000"/>
      <w:szCs w:val="24"/>
    </w:rPr>
  </w:style>
  <w:style w:type="paragraph" w:customStyle="1" w:styleId="xl110">
    <w:name w:val="xl110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 w:val="28"/>
      <w:szCs w:val="28"/>
    </w:rPr>
  </w:style>
  <w:style w:type="paragraph" w:customStyle="1" w:styleId="xl111">
    <w:name w:val="xl111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Cs w:val="24"/>
    </w:rPr>
  </w:style>
  <w:style w:type="paragraph" w:customStyle="1" w:styleId="xl112">
    <w:name w:val="xl112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 w:val="0"/>
      <w:color w:val="000000"/>
      <w:szCs w:val="24"/>
    </w:rPr>
  </w:style>
  <w:style w:type="paragraph" w:customStyle="1" w:styleId="xl113">
    <w:name w:val="xl113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 w:val="0"/>
      <w:color w:val="000000"/>
      <w:szCs w:val="24"/>
    </w:rPr>
  </w:style>
  <w:style w:type="paragraph" w:customStyle="1" w:styleId="xl114">
    <w:name w:val="xl114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 w:val="0"/>
      <w:i/>
      <w:iCs/>
      <w:color w:val="000000"/>
      <w:szCs w:val="24"/>
    </w:rPr>
  </w:style>
  <w:style w:type="paragraph" w:customStyle="1" w:styleId="xl115">
    <w:name w:val="xl115"/>
    <w:basedOn w:val="a"/>
    <w:rsid w:val="00554D2E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16">
    <w:name w:val="xl116"/>
    <w:basedOn w:val="a"/>
    <w:rsid w:val="00554D2E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17">
    <w:name w:val="xl117"/>
    <w:basedOn w:val="a"/>
    <w:rsid w:val="00554D2E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8">
    <w:name w:val="xl118"/>
    <w:basedOn w:val="a"/>
    <w:rsid w:val="00554D2E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9">
    <w:name w:val="xl119"/>
    <w:basedOn w:val="a"/>
    <w:rsid w:val="00554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20">
    <w:name w:val="xl120"/>
    <w:basedOn w:val="a"/>
    <w:rsid w:val="00554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21">
    <w:name w:val="xl121"/>
    <w:basedOn w:val="a"/>
    <w:rsid w:val="00554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122">
    <w:name w:val="xl122"/>
    <w:basedOn w:val="a"/>
    <w:rsid w:val="00554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23">
    <w:name w:val="xl123"/>
    <w:basedOn w:val="a"/>
    <w:rsid w:val="00554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24">
    <w:name w:val="xl124"/>
    <w:basedOn w:val="a"/>
    <w:rsid w:val="0055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25">
    <w:name w:val="xl125"/>
    <w:basedOn w:val="a"/>
    <w:rsid w:val="00554D2E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26">
    <w:name w:val="xl126"/>
    <w:basedOn w:val="a"/>
    <w:rsid w:val="00554D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7">
    <w:name w:val="xl127"/>
    <w:basedOn w:val="a"/>
    <w:rsid w:val="00554D2E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8">
    <w:name w:val="xl128"/>
    <w:basedOn w:val="a"/>
    <w:rsid w:val="00554D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9">
    <w:name w:val="xl129"/>
    <w:basedOn w:val="a"/>
    <w:rsid w:val="00554D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0">
    <w:name w:val="xl130"/>
    <w:basedOn w:val="a"/>
    <w:rsid w:val="00554D2E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31">
    <w:name w:val="xl131"/>
    <w:basedOn w:val="a"/>
    <w:rsid w:val="00554D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CE86-D314-4493-8E9E-4FDA4DC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0-12-25T10:49:00Z</cp:lastPrinted>
  <dcterms:created xsi:type="dcterms:W3CDTF">2021-07-26T04:52:00Z</dcterms:created>
  <dcterms:modified xsi:type="dcterms:W3CDTF">2021-07-26T04:52:00Z</dcterms:modified>
</cp:coreProperties>
</file>